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066B" w14:textId="77777777" w:rsidR="00D33B16" w:rsidRDefault="00D33B16">
      <w:pPr>
        <w:rPr>
          <w:lang w:val="hr-HR"/>
        </w:rPr>
      </w:pPr>
    </w:p>
    <w:p w14:paraId="7C53060D" w14:textId="08B080EF" w:rsidR="00567E7B" w:rsidRDefault="00B61C15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</w:t>
      </w:r>
      <w:r w:rsidR="0092612C">
        <w:rPr>
          <w:lang w:val="hr-HR"/>
        </w:rPr>
        <w:t>EVIDENCIJA SKLOPLJENIH UGOVORA</w:t>
      </w:r>
      <w:r>
        <w:rPr>
          <w:lang w:val="hr-HR"/>
        </w:rPr>
        <w:t xml:space="preserve"> </w:t>
      </w:r>
      <w:r w:rsidR="002B550A">
        <w:rPr>
          <w:lang w:val="hr-HR"/>
        </w:rPr>
        <w:t xml:space="preserve">U </w:t>
      </w:r>
      <w:r>
        <w:rPr>
          <w:lang w:val="hr-HR"/>
        </w:rPr>
        <w:t xml:space="preserve"> 202</w:t>
      </w:r>
      <w:r w:rsidR="00937BBA">
        <w:rPr>
          <w:lang w:val="hr-HR"/>
        </w:rPr>
        <w:t>3</w:t>
      </w:r>
      <w:r>
        <w:rPr>
          <w:lang w:val="hr-HR"/>
        </w:rPr>
        <w:t>.</w:t>
      </w:r>
    </w:p>
    <w:p w14:paraId="5E99C1B3" w14:textId="4F46EAB9" w:rsidR="002B550A" w:rsidRDefault="001A60CD">
      <w:pPr>
        <w:rPr>
          <w:lang w:val="hr-HR"/>
        </w:rPr>
      </w:pPr>
      <w:r>
        <w:rPr>
          <w:lang w:val="hr-HR"/>
        </w:rPr>
        <w:t xml:space="preserve">                                      </w:t>
      </w:r>
      <w:r w:rsidR="002B550A">
        <w:rPr>
          <w:lang w:val="hr-HR"/>
        </w:rPr>
        <w:t xml:space="preserve">                                                                         OPĆINA ČAGLIN</w:t>
      </w:r>
    </w:p>
    <w:tbl>
      <w:tblPr>
        <w:tblStyle w:val="Reetkatablic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1275"/>
        <w:gridCol w:w="1276"/>
        <w:gridCol w:w="1985"/>
        <w:gridCol w:w="1417"/>
        <w:gridCol w:w="709"/>
        <w:gridCol w:w="1331"/>
      </w:tblGrid>
      <w:tr w:rsidR="002B550A" w14:paraId="4B8015C7" w14:textId="77777777" w:rsidTr="001F4046">
        <w:tc>
          <w:tcPr>
            <w:tcW w:w="567" w:type="dxa"/>
          </w:tcPr>
          <w:p w14:paraId="009E4C3C" w14:textId="6781BB60" w:rsidR="00B61C15" w:rsidRDefault="00A05616">
            <w:pPr>
              <w:rPr>
                <w:lang w:val="hr-HR"/>
              </w:rPr>
            </w:pPr>
            <w:r>
              <w:rPr>
                <w:lang w:val="hr-HR"/>
              </w:rPr>
              <w:t>R.</w:t>
            </w:r>
            <w:r w:rsidR="00E71124">
              <w:rPr>
                <w:lang w:val="hr-HR"/>
              </w:rPr>
              <w:t>br.</w:t>
            </w:r>
          </w:p>
        </w:tc>
        <w:tc>
          <w:tcPr>
            <w:tcW w:w="1985" w:type="dxa"/>
          </w:tcPr>
          <w:p w14:paraId="12279D6F" w14:textId="77777777" w:rsidR="00B61C15" w:rsidRDefault="00A05616">
            <w:pPr>
              <w:rPr>
                <w:lang w:val="hr-HR"/>
              </w:rPr>
            </w:pPr>
            <w:r>
              <w:rPr>
                <w:lang w:val="hr-HR"/>
              </w:rPr>
              <w:t>Izvršitelj</w:t>
            </w:r>
          </w:p>
          <w:p w14:paraId="53DF3AFD" w14:textId="26B53E66" w:rsidR="00E71124" w:rsidRDefault="00E71124">
            <w:pPr>
              <w:rPr>
                <w:lang w:val="hr-HR"/>
              </w:rPr>
            </w:pPr>
          </w:p>
        </w:tc>
        <w:tc>
          <w:tcPr>
            <w:tcW w:w="2410" w:type="dxa"/>
          </w:tcPr>
          <w:p w14:paraId="35E6E7A9" w14:textId="5A854AC6" w:rsidR="00B61C15" w:rsidRDefault="00A05616">
            <w:pPr>
              <w:rPr>
                <w:lang w:val="hr-HR"/>
              </w:rPr>
            </w:pPr>
            <w:r>
              <w:rPr>
                <w:lang w:val="hr-HR"/>
              </w:rPr>
              <w:t>Predmet ugovora</w:t>
            </w:r>
          </w:p>
        </w:tc>
        <w:tc>
          <w:tcPr>
            <w:tcW w:w="1275" w:type="dxa"/>
          </w:tcPr>
          <w:p w14:paraId="765204F9" w14:textId="599875C9" w:rsidR="00B61C15" w:rsidRDefault="00A05616">
            <w:pPr>
              <w:rPr>
                <w:lang w:val="hr-HR"/>
              </w:rPr>
            </w:pPr>
            <w:r>
              <w:rPr>
                <w:lang w:val="hr-HR"/>
              </w:rPr>
              <w:t>Cijena usluge</w:t>
            </w:r>
            <w:r w:rsidR="0053271A">
              <w:rPr>
                <w:lang w:val="hr-HR"/>
              </w:rPr>
              <w:t xml:space="preserve"> u  eurima</w:t>
            </w:r>
          </w:p>
        </w:tc>
        <w:tc>
          <w:tcPr>
            <w:tcW w:w="1276" w:type="dxa"/>
          </w:tcPr>
          <w:p w14:paraId="4395C8B5" w14:textId="12846AF8" w:rsidR="00B61C15" w:rsidRDefault="00A05616">
            <w:pPr>
              <w:rPr>
                <w:lang w:val="hr-HR"/>
              </w:rPr>
            </w:pPr>
            <w:r>
              <w:rPr>
                <w:lang w:val="hr-HR"/>
              </w:rPr>
              <w:t>Iznos bez PDV-a</w:t>
            </w:r>
          </w:p>
        </w:tc>
        <w:tc>
          <w:tcPr>
            <w:tcW w:w="1985" w:type="dxa"/>
          </w:tcPr>
          <w:p w14:paraId="64419228" w14:textId="6902A6D2" w:rsidR="00B61C15" w:rsidRDefault="00E71124">
            <w:pPr>
              <w:rPr>
                <w:lang w:val="hr-HR"/>
              </w:rPr>
            </w:pPr>
            <w:r>
              <w:rPr>
                <w:lang w:val="hr-HR"/>
              </w:rPr>
              <w:t>KLASA I URBROJ</w:t>
            </w:r>
          </w:p>
        </w:tc>
        <w:tc>
          <w:tcPr>
            <w:tcW w:w="1417" w:type="dxa"/>
          </w:tcPr>
          <w:p w14:paraId="4290F088" w14:textId="6F4F0DA0" w:rsidR="00B61C15" w:rsidRDefault="002B550A">
            <w:pPr>
              <w:rPr>
                <w:lang w:val="hr-HR"/>
              </w:rPr>
            </w:pPr>
            <w:r>
              <w:rPr>
                <w:lang w:val="hr-HR"/>
              </w:rPr>
              <w:t xml:space="preserve">Datum  sklapanja ugovora </w:t>
            </w:r>
          </w:p>
        </w:tc>
        <w:tc>
          <w:tcPr>
            <w:tcW w:w="709" w:type="dxa"/>
          </w:tcPr>
          <w:p w14:paraId="4D686FBE" w14:textId="39CDED60" w:rsidR="00B61C15" w:rsidRDefault="0084610A">
            <w:pPr>
              <w:rPr>
                <w:lang w:val="hr-HR"/>
              </w:rPr>
            </w:pPr>
            <w:r>
              <w:rPr>
                <w:lang w:val="hr-HR"/>
              </w:rPr>
              <w:t>Rok na koji je sklopljen</w:t>
            </w:r>
            <w:r w:rsidR="002B550A">
              <w:rPr>
                <w:lang w:val="hr-HR"/>
              </w:rPr>
              <w:t xml:space="preserve"> </w:t>
            </w:r>
          </w:p>
        </w:tc>
        <w:tc>
          <w:tcPr>
            <w:tcW w:w="1331" w:type="dxa"/>
          </w:tcPr>
          <w:p w14:paraId="3A9399CD" w14:textId="7ECEB5D4" w:rsidR="00B61C15" w:rsidRDefault="0084610A">
            <w:pPr>
              <w:rPr>
                <w:lang w:val="hr-HR"/>
              </w:rPr>
            </w:pPr>
            <w:r>
              <w:rPr>
                <w:lang w:val="hr-HR"/>
              </w:rPr>
              <w:t>Istek ugovora</w:t>
            </w:r>
          </w:p>
        </w:tc>
      </w:tr>
      <w:tr w:rsidR="002B550A" w14:paraId="2C17DF16" w14:textId="77777777" w:rsidTr="001F4046">
        <w:tc>
          <w:tcPr>
            <w:tcW w:w="567" w:type="dxa"/>
          </w:tcPr>
          <w:p w14:paraId="0BD05800" w14:textId="07343A72" w:rsidR="00B61C15" w:rsidRDefault="00806E67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1985" w:type="dxa"/>
          </w:tcPr>
          <w:p w14:paraId="1F6BF4C6" w14:textId="77777777" w:rsidR="009E3542" w:rsidRDefault="009E3542" w:rsidP="009E3542">
            <w:pPr>
              <w:rPr>
                <w:lang w:val="hr-HR"/>
              </w:rPr>
            </w:pPr>
            <w:r>
              <w:rPr>
                <w:lang w:val="hr-HR"/>
              </w:rPr>
              <w:t xml:space="preserve">Komunalac Čaglin </w:t>
            </w:r>
            <w:proofErr w:type="spellStart"/>
            <w:r>
              <w:rPr>
                <w:lang w:val="hr-HR"/>
              </w:rPr>
              <w:t>d.o.o.</w:t>
            </w:r>
            <w:r w:rsidR="00640171">
              <w:rPr>
                <w:lang w:val="hr-HR"/>
              </w:rPr>
              <w:t>,Čaglin</w:t>
            </w:r>
            <w:proofErr w:type="spellEnd"/>
            <w:r w:rsidR="00613FCD">
              <w:rPr>
                <w:lang w:val="hr-HR"/>
              </w:rPr>
              <w:t>,</w:t>
            </w:r>
          </w:p>
          <w:p w14:paraId="52CCB045" w14:textId="4AE44DA0" w:rsidR="00613FCD" w:rsidRDefault="00613FCD" w:rsidP="009E3542">
            <w:pPr>
              <w:rPr>
                <w:lang w:val="hr-HR"/>
              </w:rPr>
            </w:pPr>
            <w:r>
              <w:rPr>
                <w:lang w:val="hr-HR"/>
              </w:rPr>
              <w:t>Čaglin</w:t>
            </w:r>
          </w:p>
        </w:tc>
        <w:tc>
          <w:tcPr>
            <w:tcW w:w="2410" w:type="dxa"/>
          </w:tcPr>
          <w:p w14:paraId="119330B8" w14:textId="4483931B" w:rsidR="00B61C15" w:rsidRDefault="009416CC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povjeravanju komunalnih poslova </w:t>
            </w:r>
            <w:r w:rsidR="0053271A">
              <w:rPr>
                <w:lang w:val="hr-HR"/>
              </w:rPr>
              <w:t xml:space="preserve"> broj 1/2</w:t>
            </w:r>
            <w:r w:rsidR="00B56B8E">
              <w:rPr>
                <w:lang w:val="hr-HR"/>
              </w:rPr>
              <w:t>023</w:t>
            </w:r>
            <w:r w:rsidR="0053271A">
              <w:rPr>
                <w:lang w:val="hr-HR"/>
              </w:rPr>
              <w:t>.</w:t>
            </w:r>
          </w:p>
        </w:tc>
        <w:tc>
          <w:tcPr>
            <w:tcW w:w="1275" w:type="dxa"/>
          </w:tcPr>
          <w:p w14:paraId="56C0BAAA" w14:textId="3996F276" w:rsidR="00B61C15" w:rsidRDefault="0053271A">
            <w:pPr>
              <w:rPr>
                <w:lang w:val="hr-HR"/>
              </w:rPr>
            </w:pPr>
            <w:r>
              <w:rPr>
                <w:lang w:val="hr-HR"/>
              </w:rPr>
              <w:t>120.300,00</w:t>
            </w:r>
          </w:p>
        </w:tc>
        <w:tc>
          <w:tcPr>
            <w:tcW w:w="1276" w:type="dxa"/>
          </w:tcPr>
          <w:p w14:paraId="3AC5F1F6" w14:textId="28BBC11D" w:rsidR="00B61C15" w:rsidRDefault="0053271A">
            <w:pPr>
              <w:rPr>
                <w:lang w:val="hr-HR"/>
              </w:rPr>
            </w:pPr>
            <w:r>
              <w:rPr>
                <w:lang w:val="hr-HR"/>
              </w:rPr>
              <w:t>120.300,00</w:t>
            </w:r>
          </w:p>
        </w:tc>
        <w:tc>
          <w:tcPr>
            <w:tcW w:w="1985" w:type="dxa"/>
          </w:tcPr>
          <w:p w14:paraId="449319F4" w14:textId="12C3EF43" w:rsidR="00B61C15" w:rsidRDefault="008D7717">
            <w:pPr>
              <w:rPr>
                <w:lang w:val="hr-HR"/>
              </w:rPr>
            </w:pPr>
            <w:r>
              <w:rPr>
                <w:lang w:val="hr-HR"/>
              </w:rPr>
              <w:t>402-08/2</w:t>
            </w:r>
            <w:r w:rsidR="0053271A">
              <w:rPr>
                <w:lang w:val="hr-HR"/>
              </w:rPr>
              <w:t>3</w:t>
            </w:r>
            <w:r>
              <w:rPr>
                <w:lang w:val="hr-HR"/>
              </w:rPr>
              <w:t>-01/</w:t>
            </w:r>
            <w:r w:rsidR="0053271A">
              <w:rPr>
                <w:lang w:val="hr-HR"/>
              </w:rPr>
              <w:t>1</w:t>
            </w:r>
          </w:p>
          <w:p w14:paraId="56E03AEA" w14:textId="1985A170" w:rsidR="008D7717" w:rsidRDefault="008D7717">
            <w:pPr>
              <w:rPr>
                <w:lang w:val="hr-HR"/>
              </w:rPr>
            </w:pPr>
            <w:r>
              <w:rPr>
                <w:lang w:val="hr-HR"/>
              </w:rPr>
              <w:t>2177-3-2-2</w:t>
            </w:r>
            <w:r w:rsidR="0053271A">
              <w:rPr>
                <w:lang w:val="hr-HR"/>
              </w:rPr>
              <w:t>3</w:t>
            </w:r>
            <w:r>
              <w:rPr>
                <w:lang w:val="hr-HR"/>
              </w:rPr>
              <w:t>-1</w:t>
            </w:r>
          </w:p>
        </w:tc>
        <w:tc>
          <w:tcPr>
            <w:tcW w:w="1417" w:type="dxa"/>
          </w:tcPr>
          <w:p w14:paraId="734106F6" w14:textId="18E1687C" w:rsidR="00B61C15" w:rsidRDefault="008D7717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B56B8E">
              <w:rPr>
                <w:lang w:val="hr-HR"/>
              </w:rPr>
              <w:t>2</w:t>
            </w:r>
            <w:r>
              <w:rPr>
                <w:lang w:val="hr-HR"/>
              </w:rPr>
              <w:t>.01.202.</w:t>
            </w:r>
          </w:p>
        </w:tc>
        <w:tc>
          <w:tcPr>
            <w:tcW w:w="709" w:type="dxa"/>
          </w:tcPr>
          <w:p w14:paraId="20B4F10C" w14:textId="5009D57D" w:rsidR="00B61C15" w:rsidRDefault="008D7717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58901F91" w14:textId="246C7C4D" w:rsidR="00B61C15" w:rsidRDefault="008D7717">
            <w:pPr>
              <w:rPr>
                <w:lang w:val="hr-HR"/>
              </w:rPr>
            </w:pPr>
            <w:r>
              <w:rPr>
                <w:lang w:val="hr-HR"/>
              </w:rPr>
              <w:t>31.12.202</w:t>
            </w:r>
            <w:r w:rsidR="00B56B8E">
              <w:rPr>
                <w:lang w:val="hr-HR"/>
              </w:rPr>
              <w:t>3</w:t>
            </w:r>
            <w:r>
              <w:rPr>
                <w:lang w:val="hr-HR"/>
              </w:rPr>
              <w:t>.</w:t>
            </w:r>
          </w:p>
        </w:tc>
      </w:tr>
      <w:tr w:rsidR="00806E67" w14:paraId="01F26BDB" w14:textId="77777777" w:rsidTr="001F4046">
        <w:tc>
          <w:tcPr>
            <w:tcW w:w="567" w:type="dxa"/>
          </w:tcPr>
          <w:p w14:paraId="472D5C5E" w14:textId="2A5C15C0" w:rsidR="00806E67" w:rsidRDefault="008D7717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1985" w:type="dxa"/>
          </w:tcPr>
          <w:p w14:paraId="2AF1F805" w14:textId="77777777" w:rsidR="00806E67" w:rsidRDefault="00B56B8E">
            <w:pPr>
              <w:rPr>
                <w:lang w:val="hr-HR"/>
              </w:rPr>
            </w:pPr>
            <w:r>
              <w:rPr>
                <w:lang w:val="hr-HR"/>
              </w:rPr>
              <w:t>Cedar d.o.o.</w:t>
            </w:r>
          </w:p>
          <w:p w14:paraId="323D5878" w14:textId="3B4E994B" w:rsidR="00613FCD" w:rsidRDefault="00613FCD">
            <w:pPr>
              <w:rPr>
                <w:lang w:val="hr-HR"/>
              </w:rPr>
            </w:pPr>
            <w:r>
              <w:rPr>
                <w:lang w:val="hr-HR"/>
              </w:rPr>
              <w:t>Pleternica</w:t>
            </w:r>
          </w:p>
        </w:tc>
        <w:tc>
          <w:tcPr>
            <w:tcW w:w="2410" w:type="dxa"/>
          </w:tcPr>
          <w:p w14:paraId="7677B0A8" w14:textId="277ADD94" w:rsidR="00806E67" w:rsidRDefault="00B56B8E">
            <w:pPr>
              <w:rPr>
                <w:lang w:val="hr-HR"/>
              </w:rPr>
            </w:pPr>
            <w:r>
              <w:rPr>
                <w:lang w:val="hr-HR"/>
              </w:rPr>
              <w:t>Ugovor o poslovnoj suradnji broj 2/2023</w:t>
            </w:r>
          </w:p>
        </w:tc>
        <w:tc>
          <w:tcPr>
            <w:tcW w:w="1275" w:type="dxa"/>
          </w:tcPr>
          <w:p w14:paraId="68C11EA8" w14:textId="213B52E2" w:rsidR="00806E67" w:rsidRDefault="004C627F">
            <w:pPr>
              <w:rPr>
                <w:lang w:val="hr-HR"/>
              </w:rPr>
            </w:pPr>
            <w:r>
              <w:rPr>
                <w:lang w:val="hr-HR"/>
              </w:rPr>
              <w:t>696,75</w:t>
            </w:r>
          </w:p>
        </w:tc>
        <w:tc>
          <w:tcPr>
            <w:tcW w:w="1276" w:type="dxa"/>
          </w:tcPr>
          <w:p w14:paraId="53C1F629" w14:textId="5648F38C" w:rsidR="00806E67" w:rsidRDefault="004C627F">
            <w:pPr>
              <w:rPr>
                <w:lang w:val="hr-HR"/>
              </w:rPr>
            </w:pPr>
            <w:r>
              <w:rPr>
                <w:lang w:val="hr-HR"/>
              </w:rPr>
              <w:t>557,40</w:t>
            </w:r>
          </w:p>
        </w:tc>
        <w:tc>
          <w:tcPr>
            <w:tcW w:w="1985" w:type="dxa"/>
          </w:tcPr>
          <w:p w14:paraId="23D661CC" w14:textId="0E4B36AF" w:rsidR="00806E67" w:rsidRDefault="00A51E13">
            <w:pPr>
              <w:rPr>
                <w:lang w:val="hr-HR"/>
              </w:rPr>
            </w:pPr>
            <w:r>
              <w:rPr>
                <w:lang w:val="hr-HR"/>
              </w:rPr>
              <w:t>402-08/2</w:t>
            </w:r>
            <w:r w:rsidR="004C627F">
              <w:rPr>
                <w:lang w:val="hr-HR"/>
              </w:rPr>
              <w:t>3</w:t>
            </w:r>
            <w:r>
              <w:rPr>
                <w:lang w:val="hr-HR"/>
              </w:rPr>
              <w:t>-01/</w:t>
            </w:r>
            <w:r w:rsidR="004C627F">
              <w:rPr>
                <w:lang w:val="hr-HR"/>
              </w:rPr>
              <w:t>2</w:t>
            </w:r>
          </w:p>
          <w:p w14:paraId="530D68A5" w14:textId="50A50CA5" w:rsidR="00A51E13" w:rsidRDefault="00A51E13">
            <w:pPr>
              <w:rPr>
                <w:lang w:val="hr-HR"/>
              </w:rPr>
            </w:pPr>
            <w:r>
              <w:rPr>
                <w:lang w:val="hr-HR"/>
              </w:rPr>
              <w:t>2177-3-</w:t>
            </w:r>
            <w:r w:rsidR="004C627F">
              <w:rPr>
                <w:lang w:val="hr-HR"/>
              </w:rPr>
              <w:t>2-23-1</w:t>
            </w:r>
          </w:p>
        </w:tc>
        <w:tc>
          <w:tcPr>
            <w:tcW w:w="1417" w:type="dxa"/>
          </w:tcPr>
          <w:p w14:paraId="44747568" w14:textId="5BC0FA74" w:rsidR="00806E67" w:rsidRDefault="004C627F">
            <w:pPr>
              <w:rPr>
                <w:lang w:val="hr-HR"/>
              </w:rPr>
            </w:pPr>
            <w:r>
              <w:rPr>
                <w:lang w:val="hr-HR"/>
              </w:rPr>
              <w:t>02.01.2023.</w:t>
            </w:r>
          </w:p>
        </w:tc>
        <w:tc>
          <w:tcPr>
            <w:tcW w:w="709" w:type="dxa"/>
          </w:tcPr>
          <w:p w14:paraId="42C8ED19" w14:textId="071843AF" w:rsidR="00806E67" w:rsidRDefault="00A51E13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313CBB83" w14:textId="2065A409" w:rsidR="00806E67" w:rsidRDefault="00A51E13">
            <w:pPr>
              <w:rPr>
                <w:lang w:val="hr-HR"/>
              </w:rPr>
            </w:pPr>
            <w:r>
              <w:rPr>
                <w:lang w:val="hr-HR"/>
              </w:rPr>
              <w:t>31.12.202</w:t>
            </w:r>
            <w:r w:rsidR="004C627F">
              <w:rPr>
                <w:lang w:val="hr-HR"/>
              </w:rPr>
              <w:t>3.</w:t>
            </w:r>
          </w:p>
        </w:tc>
      </w:tr>
      <w:tr w:rsidR="00806E67" w14:paraId="2E662CF0" w14:textId="77777777" w:rsidTr="001F4046">
        <w:tc>
          <w:tcPr>
            <w:tcW w:w="567" w:type="dxa"/>
          </w:tcPr>
          <w:p w14:paraId="04035678" w14:textId="4D344D13" w:rsidR="00806E67" w:rsidRDefault="00A943E5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1985" w:type="dxa"/>
          </w:tcPr>
          <w:p w14:paraId="0F18DC37" w14:textId="426DC633" w:rsidR="00806E67" w:rsidRDefault="006615CF">
            <w:pPr>
              <w:rPr>
                <w:lang w:val="hr-HR"/>
              </w:rPr>
            </w:pPr>
            <w:r>
              <w:rPr>
                <w:lang w:val="hr-HR"/>
              </w:rPr>
              <w:t xml:space="preserve">Udruga </w:t>
            </w:r>
            <w:proofErr w:type="spellStart"/>
            <w:r>
              <w:rPr>
                <w:lang w:val="hr-HR"/>
              </w:rPr>
              <w:t>Veličanka</w:t>
            </w:r>
            <w:r w:rsidR="00640171">
              <w:rPr>
                <w:lang w:val="hr-HR"/>
              </w:rPr>
              <w:t>,Velika</w:t>
            </w:r>
            <w:proofErr w:type="spellEnd"/>
          </w:p>
        </w:tc>
        <w:tc>
          <w:tcPr>
            <w:tcW w:w="2410" w:type="dxa"/>
          </w:tcPr>
          <w:p w14:paraId="47C4DA4F" w14:textId="0F67F971" w:rsidR="00806E67" w:rsidRDefault="006615CF">
            <w:pPr>
              <w:rPr>
                <w:lang w:val="hr-HR"/>
              </w:rPr>
            </w:pPr>
            <w:r>
              <w:rPr>
                <w:lang w:val="hr-HR"/>
              </w:rPr>
              <w:t>Ugovor o uslugama organiziranog</w:t>
            </w:r>
            <w:r w:rsidR="00B06748">
              <w:rPr>
                <w:lang w:val="hr-HR"/>
              </w:rPr>
              <w:t xml:space="preserve"> prijevoza starijih osoba </w:t>
            </w:r>
          </w:p>
        </w:tc>
        <w:tc>
          <w:tcPr>
            <w:tcW w:w="1275" w:type="dxa"/>
          </w:tcPr>
          <w:p w14:paraId="65F7E89B" w14:textId="2042F121" w:rsidR="00806E67" w:rsidRDefault="00B06748">
            <w:pPr>
              <w:rPr>
                <w:lang w:val="hr-HR"/>
              </w:rPr>
            </w:pPr>
            <w:r>
              <w:rPr>
                <w:lang w:val="hr-HR"/>
              </w:rPr>
              <w:t>3.400,00</w:t>
            </w:r>
          </w:p>
        </w:tc>
        <w:tc>
          <w:tcPr>
            <w:tcW w:w="1276" w:type="dxa"/>
          </w:tcPr>
          <w:p w14:paraId="72A36F54" w14:textId="1A9FDBE2" w:rsidR="00806E67" w:rsidRDefault="00B06748">
            <w:pPr>
              <w:rPr>
                <w:lang w:val="hr-HR"/>
              </w:rPr>
            </w:pPr>
            <w:r>
              <w:rPr>
                <w:lang w:val="hr-HR"/>
              </w:rPr>
              <w:t>3.400,00</w:t>
            </w:r>
          </w:p>
        </w:tc>
        <w:tc>
          <w:tcPr>
            <w:tcW w:w="1985" w:type="dxa"/>
          </w:tcPr>
          <w:p w14:paraId="47F193EB" w14:textId="77777777" w:rsidR="00FC2945" w:rsidRDefault="00B06748">
            <w:pPr>
              <w:rPr>
                <w:lang w:val="hr-HR"/>
              </w:rPr>
            </w:pPr>
            <w:r>
              <w:rPr>
                <w:lang w:val="hr-HR"/>
              </w:rPr>
              <w:t>024-03/23-01/3</w:t>
            </w:r>
          </w:p>
          <w:p w14:paraId="02F2CE60" w14:textId="476E40BC" w:rsidR="00B06748" w:rsidRDefault="00B06748">
            <w:pPr>
              <w:rPr>
                <w:lang w:val="hr-HR"/>
              </w:rPr>
            </w:pPr>
            <w:r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37E3D8DF" w14:textId="4921E8BB" w:rsidR="00806E67" w:rsidRDefault="00B06748">
            <w:pPr>
              <w:rPr>
                <w:lang w:val="hr-HR"/>
              </w:rPr>
            </w:pPr>
            <w:r>
              <w:rPr>
                <w:lang w:val="hr-HR"/>
              </w:rPr>
              <w:t>02.01.2023</w:t>
            </w:r>
            <w:r w:rsidR="00FC2945">
              <w:rPr>
                <w:lang w:val="hr-HR"/>
              </w:rPr>
              <w:t>.</w:t>
            </w:r>
          </w:p>
        </w:tc>
        <w:tc>
          <w:tcPr>
            <w:tcW w:w="709" w:type="dxa"/>
          </w:tcPr>
          <w:p w14:paraId="3B03ABFF" w14:textId="783FF350" w:rsidR="00806E67" w:rsidRDefault="00FC2945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16EA1CF9" w14:textId="21C64B45" w:rsidR="00806E67" w:rsidRDefault="00FC2945">
            <w:pPr>
              <w:rPr>
                <w:lang w:val="hr-HR"/>
              </w:rPr>
            </w:pPr>
            <w:r>
              <w:rPr>
                <w:lang w:val="hr-HR"/>
              </w:rPr>
              <w:t>31.12.202</w:t>
            </w:r>
            <w:r w:rsidR="00B06748">
              <w:rPr>
                <w:lang w:val="hr-HR"/>
              </w:rPr>
              <w:t>3</w:t>
            </w:r>
            <w:r>
              <w:rPr>
                <w:lang w:val="hr-HR"/>
              </w:rPr>
              <w:t>.</w:t>
            </w:r>
          </w:p>
        </w:tc>
      </w:tr>
      <w:tr w:rsidR="00806E67" w14:paraId="44889F25" w14:textId="77777777" w:rsidTr="001F4046">
        <w:tc>
          <w:tcPr>
            <w:tcW w:w="567" w:type="dxa"/>
          </w:tcPr>
          <w:p w14:paraId="2030975C" w14:textId="2FF5A3B1" w:rsidR="00806E67" w:rsidRDefault="00FC2945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1985" w:type="dxa"/>
          </w:tcPr>
          <w:p w14:paraId="032B5F05" w14:textId="63477D1D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 xml:space="preserve">Veterinarska stanica </w:t>
            </w:r>
            <w:proofErr w:type="spellStart"/>
            <w:r>
              <w:rPr>
                <w:lang w:val="hr-HR"/>
              </w:rPr>
              <w:t>Pakrac</w:t>
            </w:r>
            <w:r w:rsidR="00640171">
              <w:rPr>
                <w:lang w:val="hr-HR"/>
              </w:rPr>
              <w:t>,Pakrac</w:t>
            </w:r>
            <w:proofErr w:type="spellEnd"/>
          </w:p>
        </w:tc>
        <w:tc>
          <w:tcPr>
            <w:tcW w:w="2410" w:type="dxa"/>
          </w:tcPr>
          <w:p w14:paraId="31E8F7F1" w14:textId="09905C95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>Ugovor o obavljanju poslova skloništa za životinje</w:t>
            </w:r>
          </w:p>
        </w:tc>
        <w:tc>
          <w:tcPr>
            <w:tcW w:w="1275" w:type="dxa"/>
          </w:tcPr>
          <w:p w14:paraId="517CAA13" w14:textId="21E03FC7" w:rsidR="00806E67" w:rsidRDefault="00C328CB">
            <w:pPr>
              <w:rPr>
                <w:lang w:val="hr-HR"/>
              </w:rPr>
            </w:pPr>
            <w:r>
              <w:rPr>
                <w:lang w:val="hr-HR"/>
              </w:rPr>
              <w:t>1.443,41</w:t>
            </w:r>
          </w:p>
        </w:tc>
        <w:tc>
          <w:tcPr>
            <w:tcW w:w="1276" w:type="dxa"/>
          </w:tcPr>
          <w:p w14:paraId="36957D5C" w14:textId="5B0B1518" w:rsidR="00806E67" w:rsidRDefault="00C328CB">
            <w:pPr>
              <w:rPr>
                <w:lang w:val="hr-HR"/>
              </w:rPr>
            </w:pPr>
            <w:r>
              <w:rPr>
                <w:lang w:val="hr-HR"/>
              </w:rPr>
              <w:t>1.443,41</w:t>
            </w:r>
          </w:p>
        </w:tc>
        <w:tc>
          <w:tcPr>
            <w:tcW w:w="1985" w:type="dxa"/>
          </w:tcPr>
          <w:p w14:paraId="409B939F" w14:textId="0D623D4A" w:rsidR="00806E67" w:rsidRDefault="00C328CB">
            <w:pPr>
              <w:rPr>
                <w:lang w:val="hr-HR"/>
              </w:rPr>
            </w:pPr>
            <w:r>
              <w:rPr>
                <w:lang w:val="hr-HR"/>
              </w:rPr>
              <w:t>322-01/23-01/1</w:t>
            </w:r>
          </w:p>
          <w:p w14:paraId="1FF6FFD3" w14:textId="6209073E" w:rsidR="00D504C9" w:rsidRDefault="00D504C9">
            <w:pPr>
              <w:rPr>
                <w:lang w:val="hr-HR"/>
              </w:rPr>
            </w:pPr>
            <w:r>
              <w:rPr>
                <w:lang w:val="hr-HR"/>
              </w:rPr>
              <w:t>2177-</w:t>
            </w:r>
            <w:r w:rsidR="00C328CB">
              <w:rPr>
                <w:lang w:val="hr-HR"/>
              </w:rPr>
              <w:t>3-2-23-1</w:t>
            </w:r>
          </w:p>
        </w:tc>
        <w:tc>
          <w:tcPr>
            <w:tcW w:w="1417" w:type="dxa"/>
          </w:tcPr>
          <w:p w14:paraId="61C10D7A" w14:textId="65FEFB22" w:rsidR="00806E67" w:rsidRDefault="00AB48C4">
            <w:pPr>
              <w:rPr>
                <w:lang w:val="hr-HR"/>
              </w:rPr>
            </w:pPr>
            <w:r>
              <w:rPr>
                <w:lang w:val="hr-HR"/>
              </w:rPr>
              <w:t>02</w:t>
            </w:r>
            <w:r w:rsidR="00D504C9">
              <w:rPr>
                <w:lang w:val="hr-HR"/>
              </w:rPr>
              <w:t>.01.202</w:t>
            </w:r>
            <w:r>
              <w:rPr>
                <w:lang w:val="hr-HR"/>
              </w:rPr>
              <w:t>3</w:t>
            </w:r>
            <w:r w:rsidR="00D504C9">
              <w:rPr>
                <w:lang w:val="hr-HR"/>
              </w:rPr>
              <w:t>.</w:t>
            </w:r>
          </w:p>
        </w:tc>
        <w:tc>
          <w:tcPr>
            <w:tcW w:w="709" w:type="dxa"/>
          </w:tcPr>
          <w:p w14:paraId="462EFAA1" w14:textId="3AB3509D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1351CF41" w14:textId="19858007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>31.12.202</w:t>
            </w:r>
            <w:r w:rsidR="00C328CB">
              <w:rPr>
                <w:lang w:val="hr-HR"/>
              </w:rPr>
              <w:t>3</w:t>
            </w:r>
            <w:r>
              <w:rPr>
                <w:lang w:val="hr-HR"/>
              </w:rPr>
              <w:t>.</w:t>
            </w:r>
          </w:p>
        </w:tc>
      </w:tr>
      <w:tr w:rsidR="00806E67" w14:paraId="20D94829" w14:textId="77777777" w:rsidTr="001F4046">
        <w:tc>
          <w:tcPr>
            <w:tcW w:w="567" w:type="dxa"/>
          </w:tcPr>
          <w:p w14:paraId="6604FB52" w14:textId="4AD6E77F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1985" w:type="dxa"/>
          </w:tcPr>
          <w:p w14:paraId="682A7252" w14:textId="3F169192" w:rsidR="00806E67" w:rsidRDefault="00E25282">
            <w:pPr>
              <w:rPr>
                <w:lang w:val="hr-HR"/>
              </w:rPr>
            </w:pPr>
            <w:r>
              <w:rPr>
                <w:lang w:val="hr-HR"/>
              </w:rPr>
              <w:t>Lokalna akcijska grupa Posavina</w:t>
            </w:r>
          </w:p>
        </w:tc>
        <w:tc>
          <w:tcPr>
            <w:tcW w:w="2410" w:type="dxa"/>
          </w:tcPr>
          <w:p w14:paraId="3F70A575" w14:textId="25B7252D" w:rsidR="00806E67" w:rsidRDefault="00E25282">
            <w:pPr>
              <w:rPr>
                <w:lang w:val="hr-HR"/>
              </w:rPr>
            </w:pPr>
            <w:r>
              <w:rPr>
                <w:lang w:val="hr-HR"/>
              </w:rPr>
              <w:t>Sporazum o financiranju članstva u LAG-u Posavina</w:t>
            </w:r>
          </w:p>
        </w:tc>
        <w:tc>
          <w:tcPr>
            <w:tcW w:w="1275" w:type="dxa"/>
          </w:tcPr>
          <w:p w14:paraId="5F884208" w14:textId="0119CBED" w:rsidR="00806E67" w:rsidRDefault="00E25282">
            <w:pPr>
              <w:rPr>
                <w:lang w:val="hr-HR"/>
              </w:rPr>
            </w:pPr>
            <w:r>
              <w:rPr>
                <w:lang w:val="hr-HR"/>
              </w:rPr>
              <w:t>2.600,00</w:t>
            </w:r>
          </w:p>
        </w:tc>
        <w:tc>
          <w:tcPr>
            <w:tcW w:w="1276" w:type="dxa"/>
          </w:tcPr>
          <w:p w14:paraId="095A2685" w14:textId="7D83E413" w:rsidR="00806E67" w:rsidRDefault="00E25282">
            <w:pPr>
              <w:rPr>
                <w:lang w:val="hr-HR"/>
              </w:rPr>
            </w:pPr>
            <w:r>
              <w:rPr>
                <w:lang w:val="hr-HR"/>
              </w:rPr>
              <w:t>2.600,00</w:t>
            </w:r>
          </w:p>
        </w:tc>
        <w:tc>
          <w:tcPr>
            <w:tcW w:w="1985" w:type="dxa"/>
          </w:tcPr>
          <w:p w14:paraId="539B2088" w14:textId="5C204728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>402-08/2</w:t>
            </w:r>
            <w:r w:rsidR="00E25282">
              <w:rPr>
                <w:lang w:val="hr-HR"/>
              </w:rPr>
              <w:t>3-01/3</w:t>
            </w:r>
          </w:p>
          <w:p w14:paraId="62846839" w14:textId="5F814849" w:rsidR="00640171" w:rsidRDefault="00640171">
            <w:pPr>
              <w:rPr>
                <w:lang w:val="hr-HR"/>
              </w:rPr>
            </w:pPr>
            <w:r>
              <w:rPr>
                <w:lang w:val="hr-HR"/>
              </w:rPr>
              <w:t>2177-3-2-2</w:t>
            </w:r>
            <w:r w:rsidR="00E25282">
              <w:rPr>
                <w:lang w:val="hr-HR"/>
              </w:rPr>
              <w:t>3</w:t>
            </w:r>
            <w:r>
              <w:rPr>
                <w:lang w:val="hr-HR"/>
              </w:rPr>
              <w:t>-2</w:t>
            </w:r>
          </w:p>
        </w:tc>
        <w:tc>
          <w:tcPr>
            <w:tcW w:w="1417" w:type="dxa"/>
          </w:tcPr>
          <w:p w14:paraId="0C9F3D7C" w14:textId="4764DF42" w:rsidR="00806E67" w:rsidRDefault="00E25282">
            <w:pPr>
              <w:rPr>
                <w:lang w:val="hr-HR"/>
              </w:rPr>
            </w:pPr>
            <w:r>
              <w:rPr>
                <w:lang w:val="hr-HR"/>
              </w:rPr>
              <w:t>09.01.2023.</w:t>
            </w:r>
          </w:p>
        </w:tc>
        <w:tc>
          <w:tcPr>
            <w:tcW w:w="709" w:type="dxa"/>
          </w:tcPr>
          <w:p w14:paraId="54066B4D" w14:textId="27BC5123" w:rsidR="00806E67" w:rsidRDefault="00E25282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154F5E17" w14:textId="2BC2B5FC" w:rsidR="00806E67" w:rsidRDefault="00E25282">
            <w:pPr>
              <w:rPr>
                <w:lang w:val="hr-HR"/>
              </w:rPr>
            </w:pPr>
            <w:r>
              <w:rPr>
                <w:lang w:val="hr-HR"/>
              </w:rPr>
              <w:t>31.12.2023.</w:t>
            </w:r>
          </w:p>
        </w:tc>
      </w:tr>
      <w:tr w:rsidR="00806E67" w14:paraId="6A576803" w14:textId="77777777" w:rsidTr="001F4046">
        <w:tc>
          <w:tcPr>
            <w:tcW w:w="567" w:type="dxa"/>
          </w:tcPr>
          <w:p w14:paraId="69BB2E7B" w14:textId="6A5FA556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1985" w:type="dxa"/>
          </w:tcPr>
          <w:p w14:paraId="72489C2A" w14:textId="77777777" w:rsidR="00806E67" w:rsidRDefault="00A802DC">
            <w:pPr>
              <w:rPr>
                <w:lang w:val="hr-HR"/>
              </w:rPr>
            </w:pPr>
            <w:r>
              <w:rPr>
                <w:lang w:val="hr-HR"/>
              </w:rPr>
              <w:t xml:space="preserve">Niskogradnja </w:t>
            </w:r>
            <w:proofErr w:type="spellStart"/>
            <w:r>
              <w:rPr>
                <w:lang w:val="hr-HR"/>
              </w:rPr>
              <w:t>Jurčak</w:t>
            </w:r>
            <w:proofErr w:type="spellEnd"/>
            <w:r>
              <w:rPr>
                <w:lang w:val="hr-HR"/>
              </w:rPr>
              <w:t xml:space="preserve"> d.o.o.</w:t>
            </w:r>
          </w:p>
          <w:p w14:paraId="4CF303EB" w14:textId="479D5E94" w:rsidR="00613FCD" w:rsidRDefault="00613FCD">
            <w:pPr>
              <w:rPr>
                <w:lang w:val="hr-HR"/>
              </w:rPr>
            </w:pPr>
            <w:r>
              <w:rPr>
                <w:lang w:val="hr-HR"/>
              </w:rPr>
              <w:t>Požega</w:t>
            </w:r>
          </w:p>
        </w:tc>
        <w:tc>
          <w:tcPr>
            <w:tcW w:w="2410" w:type="dxa"/>
          </w:tcPr>
          <w:p w14:paraId="21EA230B" w14:textId="1AA3EBD1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</w:t>
            </w:r>
            <w:r w:rsidR="00A802DC">
              <w:rPr>
                <w:lang w:val="hr-HR"/>
              </w:rPr>
              <w:t>izvođenju radova broj 3/2023.</w:t>
            </w:r>
            <w:r w:rsidR="00F15AB8">
              <w:rPr>
                <w:lang w:val="hr-HR"/>
              </w:rPr>
              <w:t xml:space="preserve"> cesta </w:t>
            </w:r>
            <w:proofErr w:type="spellStart"/>
            <w:r w:rsidR="00F15AB8">
              <w:rPr>
                <w:lang w:val="hr-HR"/>
              </w:rPr>
              <w:t>Dobrogošće</w:t>
            </w:r>
            <w:proofErr w:type="spellEnd"/>
          </w:p>
        </w:tc>
        <w:tc>
          <w:tcPr>
            <w:tcW w:w="1275" w:type="dxa"/>
          </w:tcPr>
          <w:p w14:paraId="2E4F1A37" w14:textId="0DED5469" w:rsidR="00806E67" w:rsidRDefault="00A802DC">
            <w:pPr>
              <w:rPr>
                <w:lang w:val="hr-HR"/>
              </w:rPr>
            </w:pPr>
            <w:r>
              <w:rPr>
                <w:lang w:val="hr-HR"/>
              </w:rPr>
              <w:t>121.405,87</w:t>
            </w:r>
          </w:p>
        </w:tc>
        <w:tc>
          <w:tcPr>
            <w:tcW w:w="1276" w:type="dxa"/>
          </w:tcPr>
          <w:p w14:paraId="2BAD72D1" w14:textId="571451F0" w:rsidR="00806E67" w:rsidRDefault="00A802DC">
            <w:pPr>
              <w:rPr>
                <w:lang w:val="hr-HR"/>
              </w:rPr>
            </w:pPr>
            <w:r>
              <w:rPr>
                <w:lang w:val="hr-HR"/>
              </w:rPr>
              <w:t>97.124,69</w:t>
            </w:r>
          </w:p>
        </w:tc>
        <w:tc>
          <w:tcPr>
            <w:tcW w:w="1985" w:type="dxa"/>
          </w:tcPr>
          <w:p w14:paraId="6A29687E" w14:textId="1DDCD844" w:rsidR="00806E67" w:rsidRDefault="00A802DC">
            <w:pPr>
              <w:rPr>
                <w:lang w:val="hr-HR"/>
              </w:rPr>
            </w:pPr>
            <w:r>
              <w:rPr>
                <w:lang w:val="hr-HR"/>
              </w:rPr>
              <w:t>406-03/22-01/8</w:t>
            </w:r>
          </w:p>
          <w:p w14:paraId="381A96AA" w14:textId="3088640C" w:rsidR="00805E73" w:rsidRDefault="00805E73">
            <w:pPr>
              <w:rPr>
                <w:lang w:val="hr-HR"/>
              </w:rPr>
            </w:pPr>
            <w:r>
              <w:rPr>
                <w:lang w:val="hr-HR"/>
              </w:rPr>
              <w:t>2177-3-2-2</w:t>
            </w:r>
            <w:r w:rsidR="00F15AB8">
              <w:rPr>
                <w:lang w:val="hr-HR"/>
              </w:rPr>
              <w:t>3</w:t>
            </w:r>
            <w:r>
              <w:rPr>
                <w:lang w:val="hr-HR"/>
              </w:rPr>
              <w:t>-</w:t>
            </w:r>
            <w:r w:rsidR="00F15AB8">
              <w:rPr>
                <w:lang w:val="hr-HR"/>
              </w:rPr>
              <w:t>6</w:t>
            </w:r>
          </w:p>
        </w:tc>
        <w:tc>
          <w:tcPr>
            <w:tcW w:w="1417" w:type="dxa"/>
          </w:tcPr>
          <w:p w14:paraId="6F12D052" w14:textId="789EBD4B" w:rsidR="00806E67" w:rsidRDefault="00F15AB8">
            <w:pPr>
              <w:rPr>
                <w:lang w:val="hr-HR"/>
              </w:rPr>
            </w:pPr>
            <w:r>
              <w:rPr>
                <w:lang w:val="hr-HR"/>
              </w:rPr>
              <w:t>10.01.2023.</w:t>
            </w:r>
          </w:p>
        </w:tc>
        <w:tc>
          <w:tcPr>
            <w:tcW w:w="709" w:type="dxa"/>
          </w:tcPr>
          <w:p w14:paraId="3FCECE74" w14:textId="7D8DA882" w:rsidR="00806E67" w:rsidRDefault="00F15AB8">
            <w:pPr>
              <w:rPr>
                <w:lang w:val="hr-HR"/>
              </w:rPr>
            </w:pPr>
            <w:r>
              <w:rPr>
                <w:lang w:val="hr-HR"/>
              </w:rPr>
              <w:t>60 dana</w:t>
            </w:r>
          </w:p>
        </w:tc>
        <w:tc>
          <w:tcPr>
            <w:tcW w:w="1331" w:type="dxa"/>
          </w:tcPr>
          <w:p w14:paraId="7BD30AEF" w14:textId="516DCD3A" w:rsidR="00806E67" w:rsidRDefault="002F2DC9">
            <w:pPr>
              <w:rPr>
                <w:lang w:val="hr-HR"/>
              </w:rPr>
            </w:pPr>
            <w:r>
              <w:rPr>
                <w:lang w:val="hr-HR"/>
              </w:rPr>
              <w:t>Do završetka radova</w:t>
            </w:r>
          </w:p>
        </w:tc>
      </w:tr>
      <w:tr w:rsidR="00805E73" w14:paraId="075D2BFA" w14:textId="77777777" w:rsidTr="001F4046">
        <w:tc>
          <w:tcPr>
            <w:tcW w:w="567" w:type="dxa"/>
          </w:tcPr>
          <w:p w14:paraId="7791E998" w14:textId="4D615390" w:rsidR="00805E73" w:rsidRDefault="00805E73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1985" w:type="dxa"/>
          </w:tcPr>
          <w:p w14:paraId="33BB6EE5" w14:textId="0AC39960" w:rsidR="00805E73" w:rsidRDefault="00F15AB8">
            <w:pPr>
              <w:rPr>
                <w:lang w:val="hr-HR"/>
              </w:rPr>
            </w:pPr>
            <w:r>
              <w:rPr>
                <w:lang w:val="hr-HR"/>
              </w:rPr>
              <w:t>Hrvatski zavod za zapošljavanje</w:t>
            </w:r>
            <w:r w:rsidR="00613FCD">
              <w:rPr>
                <w:lang w:val="hr-HR"/>
              </w:rPr>
              <w:t xml:space="preserve"> Požega</w:t>
            </w:r>
          </w:p>
        </w:tc>
        <w:tc>
          <w:tcPr>
            <w:tcW w:w="2410" w:type="dxa"/>
          </w:tcPr>
          <w:p w14:paraId="389A18A4" w14:textId="78226B8B" w:rsidR="00805E73" w:rsidRDefault="00F15AB8">
            <w:pPr>
              <w:rPr>
                <w:lang w:val="hr-HR"/>
              </w:rPr>
            </w:pPr>
            <w:r>
              <w:rPr>
                <w:lang w:val="hr-HR"/>
              </w:rPr>
              <w:t>Sporazum o suradnji</w:t>
            </w:r>
          </w:p>
        </w:tc>
        <w:tc>
          <w:tcPr>
            <w:tcW w:w="1275" w:type="dxa"/>
          </w:tcPr>
          <w:p w14:paraId="0AB01011" w14:textId="6598CDCF" w:rsidR="00805E73" w:rsidRDefault="00F15AB8">
            <w:pPr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276" w:type="dxa"/>
          </w:tcPr>
          <w:p w14:paraId="1F651067" w14:textId="55D69009" w:rsidR="00805E73" w:rsidRDefault="00F15AB8">
            <w:pPr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985" w:type="dxa"/>
          </w:tcPr>
          <w:p w14:paraId="24249B7B" w14:textId="77777777" w:rsidR="00A31205" w:rsidRDefault="00F15AB8">
            <w:pPr>
              <w:rPr>
                <w:lang w:val="hr-HR"/>
              </w:rPr>
            </w:pPr>
            <w:r>
              <w:rPr>
                <w:lang w:val="hr-HR"/>
              </w:rPr>
              <w:t>100-01/23-01/1</w:t>
            </w:r>
          </w:p>
          <w:p w14:paraId="03330A0D" w14:textId="15292A6B" w:rsidR="00F15AB8" w:rsidRDefault="00F15AB8">
            <w:pPr>
              <w:rPr>
                <w:lang w:val="hr-HR"/>
              </w:rPr>
            </w:pPr>
            <w:r>
              <w:rPr>
                <w:lang w:val="hr-HR"/>
              </w:rPr>
              <w:t>2177-3-2-23-2</w:t>
            </w:r>
          </w:p>
        </w:tc>
        <w:tc>
          <w:tcPr>
            <w:tcW w:w="1417" w:type="dxa"/>
          </w:tcPr>
          <w:p w14:paraId="581544E7" w14:textId="77E2B6D0" w:rsidR="00805E73" w:rsidRDefault="002F2DC9">
            <w:pPr>
              <w:rPr>
                <w:lang w:val="hr-HR"/>
              </w:rPr>
            </w:pPr>
            <w:r>
              <w:rPr>
                <w:lang w:val="hr-HR"/>
              </w:rPr>
              <w:t>12.01.2023.</w:t>
            </w:r>
          </w:p>
        </w:tc>
        <w:tc>
          <w:tcPr>
            <w:tcW w:w="709" w:type="dxa"/>
          </w:tcPr>
          <w:p w14:paraId="430123E4" w14:textId="73C1D6D1" w:rsidR="00805E73" w:rsidRDefault="00F15AB8">
            <w:pPr>
              <w:rPr>
                <w:lang w:val="hr-HR"/>
              </w:rPr>
            </w:pPr>
            <w:r>
              <w:rPr>
                <w:lang w:val="hr-HR"/>
              </w:rPr>
              <w:t xml:space="preserve">Neodređeno </w:t>
            </w:r>
            <w:r>
              <w:rPr>
                <w:lang w:val="hr-HR"/>
              </w:rPr>
              <w:lastRenderedPageBreak/>
              <w:t>vrijeme</w:t>
            </w:r>
          </w:p>
        </w:tc>
        <w:tc>
          <w:tcPr>
            <w:tcW w:w="1331" w:type="dxa"/>
          </w:tcPr>
          <w:p w14:paraId="1DCAC7BC" w14:textId="09AFDE8B" w:rsidR="00805E73" w:rsidRDefault="00805E73">
            <w:pPr>
              <w:rPr>
                <w:lang w:val="hr-HR"/>
              </w:rPr>
            </w:pPr>
          </w:p>
        </w:tc>
      </w:tr>
      <w:tr w:rsidR="00F15AB8" w14:paraId="60E703CA" w14:textId="77777777" w:rsidTr="001F4046">
        <w:tc>
          <w:tcPr>
            <w:tcW w:w="567" w:type="dxa"/>
          </w:tcPr>
          <w:p w14:paraId="16AE671C" w14:textId="5815B29E" w:rsidR="00F15AB8" w:rsidRDefault="00F15AB8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1985" w:type="dxa"/>
          </w:tcPr>
          <w:p w14:paraId="3BB651C6" w14:textId="3CA82A63" w:rsidR="00F15AB8" w:rsidRDefault="00613FCD">
            <w:pPr>
              <w:rPr>
                <w:lang w:val="hr-HR"/>
              </w:rPr>
            </w:pPr>
            <w:r>
              <w:rPr>
                <w:lang w:val="hr-HR"/>
              </w:rPr>
              <w:t>Elektro-</w:t>
            </w:r>
            <w:proofErr w:type="spellStart"/>
            <w:r>
              <w:rPr>
                <w:lang w:val="hr-HR"/>
              </w:rPr>
              <w:t>Lovošević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d.o.o.,Našice</w:t>
            </w:r>
            <w:proofErr w:type="spellEnd"/>
          </w:p>
        </w:tc>
        <w:tc>
          <w:tcPr>
            <w:tcW w:w="2410" w:type="dxa"/>
          </w:tcPr>
          <w:p w14:paraId="5C6BE009" w14:textId="53781051" w:rsidR="00F15AB8" w:rsidRDefault="00613FCD">
            <w:pPr>
              <w:rPr>
                <w:lang w:val="hr-HR"/>
              </w:rPr>
            </w:pPr>
            <w:r>
              <w:rPr>
                <w:lang w:val="hr-HR"/>
              </w:rPr>
              <w:t>Aneks ugovora o isporuci i montaži robe br.1/22</w:t>
            </w:r>
          </w:p>
        </w:tc>
        <w:tc>
          <w:tcPr>
            <w:tcW w:w="1275" w:type="dxa"/>
          </w:tcPr>
          <w:p w14:paraId="317EA192" w14:textId="77777777" w:rsidR="00F15AB8" w:rsidRDefault="00F15AB8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620931E2" w14:textId="77777777" w:rsidR="00F15AB8" w:rsidRDefault="00F15AB8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0BB5E032" w14:textId="77777777" w:rsidR="00F15AB8" w:rsidRDefault="00613FCD">
            <w:pPr>
              <w:rPr>
                <w:lang w:val="hr-HR"/>
              </w:rPr>
            </w:pPr>
            <w:r>
              <w:rPr>
                <w:lang w:val="hr-HR"/>
              </w:rPr>
              <w:t>024-03/23-01/27</w:t>
            </w:r>
          </w:p>
          <w:p w14:paraId="15CB8EC2" w14:textId="5A47AECA" w:rsidR="00613FCD" w:rsidRDefault="00613FCD">
            <w:pPr>
              <w:rPr>
                <w:lang w:val="hr-HR"/>
              </w:rPr>
            </w:pPr>
            <w:r>
              <w:rPr>
                <w:lang w:val="hr-HR"/>
              </w:rPr>
              <w:t>2177-3-2-23-3</w:t>
            </w:r>
          </w:p>
        </w:tc>
        <w:tc>
          <w:tcPr>
            <w:tcW w:w="1417" w:type="dxa"/>
          </w:tcPr>
          <w:p w14:paraId="3D307248" w14:textId="5C645936" w:rsidR="00F15AB8" w:rsidRDefault="00613FCD">
            <w:pPr>
              <w:rPr>
                <w:lang w:val="hr-HR"/>
              </w:rPr>
            </w:pPr>
            <w:r>
              <w:rPr>
                <w:lang w:val="hr-HR"/>
              </w:rPr>
              <w:t>27.01.2023.</w:t>
            </w:r>
          </w:p>
        </w:tc>
        <w:tc>
          <w:tcPr>
            <w:tcW w:w="709" w:type="dxa"/>
          </w:tcPr>
          <w:p w14:paraId="069D0AC7" w14:textId="3E28589F" w:rsidR="00F15AB8" w:rsidRDefault="00613FCD">
            <w:pPr>
              <w:rPr>
                <w:lang w:val="hr-HR"/>
              </w:rPr>
            </w:pPr>
            <w:r>
              <w:rPr>
                <w:lang w:val="hr-HR"/>
              </w:rPr>
              <w:t>120 dana</w:t>
            </w:r>
          </w:p>
        </w:tc>
        <w:tc>
          <w:tcPr>
            <w:tcW w:w="1331" w:type="dxa"/>
          </w:tcPr>
          <w:p w14:paraId="51B326DE" w14:textId="04ADB403" w:rsidR="00F15AB8" w:rsidRDefault="00613FCD">
            <w:pPr>
              <w:rPr>
                <w:lang w:val="hr-HR"/>
              </w:rPr>
            </w:pPr>
            <w:r>
              <w:rPr>
                <w:lang w:val="hr-HR"/>
              </w:rPr>
              <w:t>Produljenje roka</w:t>
            </w:r>
          </w:p>
        </w:tc>
      </w:tr>
      <w:tr w:rsidR="007E5C19" w14:paraId="265B0813" w14:textId="77777777" w:rsidTr="001F4046">
        <w:tc>
          <w:tcPr>
            <w:tcW w:w="567" w:type="dxa"/>
          </w:tcPr>
          <w:p w14:paraId="04E0804C" w14:textId="0D90895F" w:rsidR="007E5C19" w:rsidRDefault="007E5C19">
            <w:pPr>
              <w:rPr>
                <w:lang w:val="hr-HR"/>
              </w:rPr>
            </w:pPr>
            <w:r>
              <w:rPr>
                <w:lang w:val="hr-HR"/>
              </w:rPr>
              <w:t>9.</w:t>
            </w:r>
          </w:p>
        </w:tc>
        <w:tc>
          <w:tcPr>
            <w:tcW w:w="1985" w:type="dxa"/>
          </w:tcPr>
          <w:p w14:paraId="71C3845D" w14:textId="77777777" w:rsidR="007E5C19" w:rsidRDefault="007E5C19">
            <w:pPr>
              <w:rPr>
                <w:lang w:val="hr-HR"/>
              </w:rPr>
            </w:pPr>
            <w:r>
              <w:rPr>
                <w:lang w:val="hr-HR"/>
              </w:rPr>
              <w:t>CONTINUUM d.o.o.,</w:t>
            </w:r>
          </w:p>
          <w:p w14:paraId="33A69C8E" w14:textId="0074C252" w:rsidR="007E5C19" w:rsidRDefault="007E5C19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aguplije</w:t>
            </w:r>
            <w:proofErr w:type="spellEnd"/>
          </w:p>
        </w:tc>
        <w:tc>
          <w:tcPr>
            <w:tcW w:w="2410" w:type="dxa"/>
          </w:tcPr>
          <w:p w14:paraId="63DF2C77" w14:textId="77777777" w:rsidR="007E5C19" w:rsidRDefault="007E5C19">
            <w:pPr>
              <w:rPr>
                <w:lang w:val="hr-HR"/>
              </w:rPr>
            </w:pPr>
            <w:r>
              <w:rPr>
                <w:lang w:val="hr-HR"/>
              </w:rPr>
              <w:t>Ugovor  o stručnom nadzoru br.4/2023.</w:t>
            </w:r>
          </w:p>
          <w:p w14:paraId="19D0CF3A" w14:textId="533E5415" w:rsidR="007E5C19" w:rsidRDefault="007E5C19">
            <w:pPr>
              <w:rPr>
                <w:lang w:val="hr-HR"/>
              </w:rPr>
            </w:pPr>
            <w:r>
              <w:rPr>
                <w:lang w:val="hr-HR"/>
              </w:rPr>
              <w:t xml:space="preserve">Cesta </w:t>
            </w:r>
            <w:proofErr w:type="spellStart"/>
            <w:r>
              <w:rPr>
                <w:lang w:val="hr-HR"/>
              </w:rPr>
              <w:t>Dobrogošće</w:t>
            </w:r>
            <w:proofErr w:type="spellEnd"/>
          </w:p>
        </w:tc>
        <w:tc>
          <w:tcPr>
            <w:tcW w:w="1275" w:type="dxa"/>
          </w:tcPr>
          <w:p w14:paraId="7AAA9D2A" w14:textId="753022CB" w:rsidR="007E5C19" w:rsidRDefault="00132502">
            <w:pPr>
              <w:rPr>
                <w:lang w:val="hr-HR"/>
              </w:rPr>
            </w:pPr>
            <w:r>
              <w:rPr>
                <w:lang w:val="hr-HR"/>
              </w:rPr>
              <w:t>4.207,50</w:t>
            </w:r>
          </w:p>
        </w:tc>
        <w:tc>
          <w:tcPr>
            <w:tcW w:w="1276" w:type="dxa"/>
          </w:tcPr>
          <w:p w14:paraId="7E5C3DD4" w14:textId="71BCAB45" w:rsidR="007E5C19" w:rsidRDefault="00DD48D7">
            <w:pPr>
              <w:rPr>
                <w:lang w:val="hr-HR"/>
              </w:rPr>
            </w:pPr>
            <w:r>
              <w:rPr>
                <w:lang w:val="hr-HR"/>
              </w:rPr>
              <w:t>3.366,00</w:t>
            </w:r>
          </w:p>
        </w:tc>
        <w:tc>
          <w:tcPr>
            <w:tcW w:w="1985" w:type="dxa"/>
          </w:tcPr>
          <w:p w14:paraId="123CB283" w14:textId="77777777" w:rsidR="007E5C19" w:rsidRDefault="007E5C19">
            <w:pPr>
              <w:rPr>
                <w:lang w:val="hr-HR"/>
              </w:rPr>
            </w:pPr>
            <w:r>
              <w:rPr>
                <w:lang w:val="hr-HR"/>
              </w:rPr>
              <w:t>024-03/23-01/30</w:t>
            </w:r>
          </w:p>
          <w:p w14:paraId="33BCEBAC" w14:textId="03C919A5" w:rsidR="007E5C19" w:rsidRDefault="007E5C19">
            <w:pPr>
              <w:rPr>
                <w:lang w:val="hr-HR"/>
              </w:rPr>
            </w:pPr>
            <w:r>
              <w:rPr>
                <w:lang w:val="hr-HR"/>
              </w:rPr>
              <w:t>2177-3-2-23-3</w:t>
            </w:r>
          </w:p>
        </w:tc>
        <w:tc>
          <w:tcPr>
            <w:tcW w:w="1417" w:type="dxa"/>
          </w:tcPr>
          <w:p w14:paraId="71A9F07C" w14:textId="2ADA3938" w:rsidR="007E5C19" w:rsidRDefault="007E5C19">
            <w:pPr>
              <w:rPr>
                <w:lang w:val="hr-HR"/>
              </w:rPr>
            </w:pPr>
            <w:r>
              <w:rPr>
                <w:lang w:val="hr-HR"/>
              </w:rPr>
              <w:t>31.01.2023.</w:t>
            </w:r>
          </w:p>
        </w:tc>
        <w:tc>
          <w:tcPr>
            <w:tcW w:w="709" w:type="dxa"/>
          </w:tcPr>
          <w:p w14:paraId="1F7BBE6F" w14:textId="18D89B3C" w:rsidR="007E5C19" w:rsidRDefault="007E5C19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694565B0" w14:textId="410DFF72" w:rsidR="007E5C19" w:rsidRDefault="007E5C19">
            <w:pPr>
              <w:rPr>
                <w:lang w:val="hr-HR"/>
              </w:rPr>
            </w:pPr>
            <w:r>
              <w:rPr>
                <w:lang w:val="hr-HR"/>
              </w:rPr>
              <w:t>Do završetka radova</w:t>
            </w:r>
          </w:p>
        </w:tc>
      </w:tr>
      <w:tr w:rsidR="00F15AB8" w14:paraId="15786F0E" w14:textId="77777777" w:rsidTr="001F4046">
        <w:tc>
          <w:tcPr>
            <w:tcW w:w="567" w:type="dxa"/>
          </w:tcPr>
          <w:p w14:paraId="77D2CA88" w14:textId="7E2C6490" w:rsidR="00F15AB8" w:rsidRDefault="007E5C19">
            <w:pPr>
              <w:rPr>
                <w:lang w:val="hr-HR"/>
              </w:rPr>
            </w:pPr>
            <w:r>
              <w:rPr>
                <w:lang w:val="hr-HR"/>
              </w:rPr>
              <w:t>10.</w:t>
            </w:r>
          </w:p>
        </w:tc>
        <w:tc>
          <w:tcPr>
            <w:tcW w:w="1985" w:type="dxa"/>
          </w:tcPr>
          <w:p w14:paraId="6CB0C002" w14:textId="1F4F7367" w:rsidR="00F15AB8" w:rsidRDefault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Odvjetnik Krešimir </w:t>
            </w:r>
            <w:proofErr w:type="spellStart"/>
            <w:r>
              <w:rPr>
                <w:lang w:val="hr-HR"/>
              </w:rPr>
              <w:t>Pencinger</w:t>
            </w:r>
            <w:proofErr w:type="spellEnd"/>
            <w:r>
              <w:rPr>
                <w:lang w:val="hr-HR"/>
              </w:rPr>
              <w:t xml:space="preserve"> ,Slavonski Brod</w:t>
            </w:r>
          </w:p>
        </w:tc>
        <w:tc>
          <w:tcPr>
            <w:tcW w:w="2410" w:type="dxa"/>
          </w:tcPr>
          <w:p w14:paraId="53C30FA0" w14:textId="553022AA" w:rsidR="00F15AB8" w:rsidRDefault="00613FCD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</w:t>
            </w:r>
            <w:r w:rsidR="00132502">
              <w:rPr>
                <w:lang w:val="hr-HR"/>
              </w:rPr>
              <w:t>zastupanju</w:t>
            </w:r>
          </w:p>
        </w:tc>
        <w:tc>
          <w:tcPr>
            <w:tcW w:w="1275" w:type="dxa"/>
          </w:tcPr>
          <w:p w14:paraId="7D3B538C" w14:textId="57085CCD" w:rsidR="00F15AB8" w:rsidRDefault="00132502">
            <w:pPr>
              <w:rPr>
                <w:lang w:val="hr-HR"/>
              </w:rPr>
            </w:pPr>
            <w:r>
              <w:rPr>
                <w:lang w:val="hr-HR"/>
              </w:rPr>
              <w:t>500,00 mjesečno</w:t>
            </w:r>
          </w:p>
        </w:tc>
        <w:tc>
          <w:tcPr>
            <w:tcW w:w="1276" w:type="dxa"/>
          </w:tcPr>
          <w:p w14:paraId="68012DAC" w14:textId="2C58A1CE" w:rsidR="00F15AB8" w:rsidRDefault="00132502">
            <w:pPr>
              <w:rPr>
                <w:lang w:val="hr-HR"/>
              </w:rPr>
            </w:pPr>
            <w:r>
              <w:rPr>
                <w:lang w:val="hr-HR"/>
              </w:rPr>
              <w:t>400,00</w:t>
            </w:r>
          </w:p>
        </w:tc>
        <w:tc>
          <w:tcPr>
            <w:tcW w:w="1985" w:type="dxa"/>
          </w:tcPr>
          <w:p w14:paraId="2881228C" w14:textId="1B4B043D" w:rsidR="00F15AB8" w:rsidRDefault="00613FCD">
            <w:pPr>
              <w:rPr>
                <w:lang w:val="hr-HR"/>
              </w:rPr>
            </w:pPr>
            <w:r>
              <w:rPr>
                <w:lang w:val="hr-HR"/>
              </w:rPr>
              <w:t>402-08/23-01/</w:t>
            </w:r>
            <w:r w:rsidR="00132502">
              <w:rPr>
                <w:lang w:val="hr-HR"/>
              </w:rPr>
              <w:t>7</w:t>
            </w:r>
          </w:p>
          <w:p w14:paraId="10421D98" w14:textId="5A1901F4" w:rsidR="00613FCD" w:rsidRDefault="00613FCD">
            <w:pPr>
              <w:rPr>
                <w:lang w:val="hr-HR"/>
              </w:rPr>
            </w:pPr>
            <w:r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5375F83B" w14:textId="6E2E7742" w:rsidR="00F15AB8" w:rsidRDefault="00132502">
            <w:pPr>
              <w:rPr>
                <w:lang w:val="hr-HR"/>
              </w:rPr>
            </w:pPr>
            <w:r>
              <w:rPr>
                <w:lang w:val="hr-HR"/>
              </w:rPr>
              <w:t>01</w:t>
            </w:r>
            <w:r w:rsidR="00613FCD">
              <w:rPr>
                <w:lang w:val="hr-HR"/>
              </w:rPr>
              <w:t>.02.2023.</w:t>
            </w:r>
          </w:p>
        </w:tc>
        <w:tc>
          <w:tcPr>
            <w:tcW w:w="709" w:type="dxa"/>
          </w:tcPr>
          <w:p w14:paraId="6FC0C91F" w14:textId="25F31BB5" w:rsidR="00F15AB8" w:rsidRDefault="00F15AB8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51F0945C" w14:textId="0FF01BE8" w:rsidR="00F15AB8" w:rsidRDefault="00132502">
            <w:pPr>
              <w:rPr>
                <w:lang w:val="hr-HR"/>
              </w:rPr>
            </w:pPr>
            <w:r>
              <w:rPr>
                <w:lang w:val="hr-HR"/>
              </w:rPr>
              <w:t>31.12.2023.</w:t>
            </w:r>
          </w:p>
        </w:tc>
      </w:tr>
      <w:tr w:rsidR="00132502" w14:paraId="1D93930E" w14:textId="77777777" w:rsidTr="001F4046">
        <w:tc>
          <w:tcPr>
            <w:tcW w:w="567" w:type="dxa"/>
          </w:tcPr>
          <w:p w14:paraId="271BB56F" w14:textId="0A42EE1E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11.</w:t>
            </w:r>
          </w:p>
        </w:tc>
        <w:tc>
          <w:tcPr>
            <w:tcW w:w="1985" w:type="dxa"/>
          </w:tcPr>
          <w:p w14:paraId="6D0C1D9E" w14:textId="5447532E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Led </w:t>
            </w:r>
            <w:proofErr w:type="spellStart"/>
            <w:r>
              <w:rPr>
                <w:lang w:val="hr-HR"/>
              </w:rPr>
              <w:t>elektroteam</w:t>
            </w:r>
            <w:proofErr w:type="spellEnd"/>
            <w:r>
              <w:rPr>
                <w:lang w:val="hr-HR"/>
              </w:rPr>
              <w:t xml:space="preserve"> d.o.o. </w:t>
            </w:r>
            <w:proofErr w:type="spellStart"/>
            <w:r>
              <w:rPr>
                <w:lang w:val="hr-HR"/>
              </w:rPr>
              <w:t>Vidovci</w:t>
            </w:r>
            <w:proofErr w:type="spellEnd"/>
          </w:p>
        </w:tc>
        <w:tc>
          <w:tcPr>
            <w:tcW w:w="2410" w:type="dxa"/>
          </w:tcPr>
          <w:p w14:paraId="04D91C61" w14:textId="520F8AA8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Ugovor o održavanju javne rasvjete u Općini Čaglin za 2023.</w:t>
            </w:r>
          </w:p>
        </w:tc>
        <w:tc>
          <w:tcPr>
            <w:tcW w:w="1275" w:type="dxa"/>
          </w:tcPr>
          <w:p w14:paraId="182270F5" w14:textId="081EFA1F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5.541,25</w:t>
            </w:r>
          </w:p>
        </w:tc>
        <w:tc>
          <w:tcPr>
            <w:tcW w:w="1276" w:type="dxa"/>
          </w:tcPr>
          <w:p w14:paraId="7C5437EC" w14:textId="2F9F75EA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4.433,00</w:t>
            </w:r>
          </w:p>
        </w:tc>
        <w:tc>
          <w:tcPr>
            <w:tcW w:w="1985" w:type="dxa"/>
          </w:tcPr>
          <w:p w14:paraId="5730925A" w14:textId="7DA39B01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402-08/23-01/6</w:t>
            </w:r>
          </w:p>
          <w:p w14:paraId="45F25F88" w14:textId="1E62B6EA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7E47B58D" w14:textId="5EA20BEB" w:rsidR="00132502" w:rsidRPr="005A04E0" w:rsidRDefault="00132502" w:rsidP="00132502">
            <w:pPr>
              <w:rPr>
                <w:color w:val="FF0000"/>
                <w:lang w:val="hr-HR"/>
              </w:rPr>
            </w:pPr>
            <w:r w:rsidRPr="00132502">
              <w:rPr>
                <w:lang w:val="hr-HR"/>
              </w:rPr>
              <w:t>14.02.2023</w:t>
            </w:r>
            <w:r>
              <w:rPr>
                <w:color w:val="FF0000"/>
                <w:lang w:val="hr-HR"/>
              </w:rPr>
              <w:t>.</w:t>
            </w:r>
          </w:p>
        </w:tc>
        <w:tc>
          <w:tcPr>
            <w:tcW w:w="709" w:type="dxa"/>
          </w:tcPr>
          <w:p w14:paraId="200CD790" w14:textId="766513F8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27B6742C" w14:textId="18346F16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13.02.2024.</w:t>
            </w:r>
          </w:p>
        </w:tc>
      </w:tr>
      <w:tr w:rsidR="00132502" w14:paraId="4A0E2F0A" w14:textId="77777777" w:rsidTr="001F4046">
        <w:tc>
          <w:tcPr>
            <w:tcW w:w="567" w:type="dxa"/>
          </w:tcPr>
          <w:p w14:paraId="3053EA4F" w14:textId="0ACF3C9B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12.</w:t>
            </w:r>
          </w:p>
        </w:tc>
        <w:tc>
          <w:tcPr>
            <w:tcW w:w="1985" w:type="dxa"/>
          </w:tcPr>
          <w:p w14:paraId="46ECF53B" w14:textId="77777777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Niskogradnja </w:t>
            </w:r>
            <w:proofErr w:type="spellStart"/>
            <w:r>
              <w:rPr>
                <w:lang w:val="hr-HR"/>
              </w:rPr>
              <w:t>Jurčak</w:t>
            </w:r>
            <w:proofErr w:type="spellEnd"/>
            <w:r>
              <w:rPr>
                <w:lang w:val="hr-HR"/>
              </w:rPr>
              <w:t>, d.o.o.</w:t>
            </w:r>
          </w:p>
          <w:p w14:paraId="1E50A009" w14:textId="3A3F53A4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Požega</w:t>
            </w:r>
          </w:p>
        </w:tc>
        <w:tc>
          <w:tcPr>
            <w:tcW w:w="2410" w:type="dxa"/>
          </w:tcPr>
          <w:p w14:paraId="0B60DA37" w14:textId="77777777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Aneks Ugovora o izvođenju radova</w:t>
            </w:r>
          </w:p>
          <w:p w14:paraId="161829C0" w14:textId="6F2A8F7F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Cesta </w:t>
            </w:r>
            <w:proofErr w:type="spellStart"/>
            <w:r>
              <w:rPr>
                <w:lang w:val="hr-HR"/>
              </w:rPr>
              <w:t>Dobrogošće</w:t>
            </w:r>
            <w:proofErr w:type="spellEnd"/>
          </w:p>
        </w:tc>
        <w:tc>
          <w:tcPr>
            <w:tcW w:w="1275" w:type="dxa"/>
          </w:tcPr>
          <w:p w14:paraId="3806723B" w14:textId="1D7D41C0" w:rsidR="00132502" w:rsidRDefault="00132502" w:rsidP="00132502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6A592636" w14:textId="77777777" w:rsidR="00132502" w:rsidRDefault="00132502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0B1990D1" w14:textId="77777777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024-03/23-01/42</w:t>
            </w:r>
          </w:p>
          <w:p w14:paraId="791BCB37" w14:textId="7C0507BA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8</w:t>
            </w:r>
          </w:p>
        </w:tc>
        <w:tc>
          <w:tcPr>
            <w:tcW w:w="1417" w:type="dxa"/>
          </w:tcPr>
          <w:p w14:paraId="3A5008DF" w14:textId="54FC066E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17.03.2023.</w:t>
            </w:r>
          </w:p>
        </w:tc>
        <w:tc>
          <w:tcPr>
            <w:tcW w:w="709" w:type="dxa"/>
          </w:tcPr>
          <w:p w14:paraId="2B7131A6" w14:textId="78F9A56C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100 dana</w:t>
            </w:r>
          </w:p>
        </w:tc>
        <w:tc>
          <w:tcPr>
            <w:tcW w:w="1331" w:type="dxa"/>
          </w:tcPr>
          <w:p w14:paraId="308A7097" w14:textId="638F9ABA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Produljenje roka</w:t>
            </w:r>
          </w:p>
        </w:tc>
      </w:tr>
      <w:tr w:rsidR="00132502" w14:paraId="552FB30E" w14:textId="77777777" w:rsidTr="001F4046">
        <w:tc>
          <w:tcPr>
            <w:tcW w:w="567" w:type="dxa"/>
          </w:tcPr>
          <w:p w14:paraId="2B983E68" w14:textId="0F05E790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13.</w:t>
            </w:r>
          </w:p>
        </w:tc>
        <w:tc>
          <w:tcPr>
            <w:tcW w:w="1985" w:type="dxa"/>
          </w:tcPr>
          <w:p w14:paraId="0A9ED8DA" w14:textId="3FEE01AD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Manda Majetić, </w:t>
            </w:r>
            <w:proofErr w:type="spellStart"/>
            <w:r>
              <w:rPr>
                <w:lang w:val="hr-HR"/>
              </w:rPr>
              <w:t>Milanlug</w:t>
            </w:r>
            <w:proofErr w:type="spellEnd"/>
            <w:r>
              <w:rPr>
                <w:lang w:val="hr-HR"/>
              </w:rPr>
              <w:t xml:space="preserve"> 50</w:t>
            </w:r>
          </w:p>
        </w:tc>
        <w:tc>
          <w:tcPr>
            <w:tcW w:w="2410" w:type="dxa"/>
          </w:tcPr>
          <w:p w14:paraId="0AF1D819" w14:textId="3D272354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Ugovor o zakupu poljoprivrednog zemljišta</w:t>
            </w:r>
          </w:p>
        </w:tc>
        <w:tc>
          <w:tcPr>
            <w:tcW w:w="1275" w:type="dxa"/>
          </w:tcPr>
          <w:p w14:paraId="7AFBF3B2" w14:textId="66F1923D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70,57</w:t>
            </w:r>
          </w:p>
        </w:tc>
        <w:tc>
          <w:tcPr>
            <w:tcW w:w="1276" w:type="dxa"/>
          </w:tcPr>
          <w:p w14:paraId="2EC0F1D8" w14:textId="515A1443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70,57</w:t>
            </w:r>
          </w:p>
        </w:tc>
        <w:tc>
          <w:tcPr>
            <w:tcW w:w="1985" w:type="dxa"/>
          </w:tcPr>
          <w:p w14:paraId="7CEF284A" w14:textId="77777777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320-01/23-01/10</w:t>
            </w:r>
          </w:p>
          <w:p w14:paraId="3B0AC0D0" w14:textId="38E6B6CD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177-3-3/4-23-1</w:t>
            </w:r>
          </w:p>
        </w:tc>
        <w:tc>
          <w:tcPr>
            <w:tcW w:w="1417" w:type="dxa"/>
          </w:tcPr>
          <w:p w14:paraId="2693C122" w14:textId="636CA184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7.03.2023.</w:t>
            </w:r>
          </w:p>
        </w:tc>
        <w:tc>
          <w:tcPr>
            <w:tcW w:w="709" w:type="dxa"/>
          </w:tcPr>
          <w:p w14:paraId="0D64F977" w14:textId="6AE65D8F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75C301F9" w14:textId="54814631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6.03.2024.</w:t>
            </w:r>
          </w:p>
        </w:tc>
      </w:tr>
      <w:tr w:rsidR="00132502" w14:paraId="3BC8DFC8" w14:textId="77777777" w:rsidTr="001F4046">
        <w:tc>
          <w:tcPr>
            <w:tcW w:w="567" w:type="dxa"/>
          </w:tcPr>
          <w:p w14:paraId="47EDD0DE" w14:textId="0D19E3C6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14.</w:t>
            </w:r>
          </w:p>
        </w:tc>
        <w:tc>
          <w:tcPr>
            <w:tcW w:w="1985" w:type="dxa"/>
          </w:tcPr>
          <w:p w14:paraId="0972A0EE" w14:textId="6E59D4C6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Eko centar </w:t>
            </w:r>
            <w:proofErr w:type="spellStart"/>
            <w:r>
              <w:rPr>
                <w:lang w:val="hr-HR"/>
              </w:rPr>
              <w:t>Latinovac</w:t>
            </w:r>
            <w:proofErr w:type="spellEnd"/>
            <w:r>
              <w:rPr>
                <w:lang w:val="hr-HR"/>
              </w:rPr>
              <w:t xml:space="preserve"> </w:t>
            </w:r>
          </w:p>
        </w:tc>
        <w:tc>
          <w:tcPr>
            <w:tcW w:w="2410" w:type="dxa"/>
          </w:tcPr>
          <w:p w14:paraId="0D947A7E" w14:textId="4C64B4AD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Ugovor o dodjeli financijskih sredstava za financiranje programa i projekata</w:t>
            </w:r>
          </w:p>
        </w:tc>
        <w:tc>
          <w:tcPr>
            <w:tcW w:w="1275" w:type="dxa"/>
          </w:tcPr>
          <w:p w14:paraId="142BF7D0" w14:textId="09561B64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.000,00</w:t>
            </w:r>
          </w:p>
        </w:tc>
        <w:tc>
          <w:tcPr>
            <w:tcW w:w="1276" w:type="dxa"/>
          </w:tcPr>
          <w:p w14:paraId="75CE9756" w14:textId="5FA97027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.000,00</w:t>
            </w:r>
          </w:p>
        </w:tc>
        <w:tc>
          <w:tcPr>
            <w:tcW w:w="1985" w:type="dxa"/>
          </w:tcPr>
          <w:p w14:paraId="46C71771" w14:textId="77777777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402-08/23-01/9</w:t>
            </w:r>
          </w:p>
          <w:p w14:paraId="1190C7F7" w14:textId="70A859B3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7A53FCCF" w14:textId="5483EF16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0316863E" w14:textId="49245EC6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1228A183" w14:textId="5AF68AFC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31.12.2023.</w:t>
            </w:r>
          </w:p>
        </w:tc>
      </w:tr>
      <w:tr w:rsidR="00132502" w:rsidRPr="00BD0A38" w14:paraId="4582B3F0" w14:textId="77777777" w:rsidTr="001F4046">
        <w:tc>
          <w:tcPr>
            <w:tcW w:w="567" w:type="dxa"/>
          </w:tcPr>
          <w:p w14:paraId="0B68C0F0" w14:textId="07EF5529" w:rsidR="00132502" w:rsidRPr="00881731" w:rsidRDefault="00132502" w:rsidP="00132502">
            <w:pPr>
              <w:rPr>
                <w:lang w:val="hr-HR"/>
              </w:rPr>
            </w:pPr>
            <w:r w:rsidRPr="00881731">
              <w:rPr>
                <w:lang w:val="hr-HR"/>
              </w:rPr>
              <w:t>1</w:t>
            </w:r>
            <w:r>
              <w:rPr>
                <w:lang w:val="hr-HR"/>
              </w:rPr>
              <w:t>5</w:t>
            </w:r>
            <w:r w:rsidRPr="00881731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6E983477" w14:textId="77777777" w:rsidR="00132502" w:rsidRPr="00881731" w:rsidRDefault="00132502" w:rsidP="00132502">
            <w:pPr>
              <w:rPr>
                <w:lang w:val="hr-HR"/>
              </w:rPr>
            </w:pPr>
            <w:r w:rsidRPr="00881731">
              <w:rPr>
                <w:lang w:val="hr-HR"/>
              </w:rPr>
              <w:t>Judo klub Slavonac</w:t>
            </w:r>
          </w:p>
          <w:p w14:paraId="4CBE63C5" w14:textId="2B044B8B" w:rsidR="00132502" w:rsidRPr="00881731" w:rsidRDefault="00132502" w:rsidP="00132502">
            <w:pPr>
              <w:rPr>
                <w:lang w:val="hr-HR"/>
              </w:rPr>
            </w:pPr>
            <w:r w:rsidRPr="00881731">
              <w:rPr>
                <w:lang w:val="hr-HR"/>
              </w:rPr>
              <w:t>Čaglin</w:t>
            </w:r>
          </w:p>
        </w:tc>
        <w:tc>
          <w:tcPr>
            <w:tcW w:w="2410" w:type="dxa"/>
          </w:tcPr>
          <w:p w14:paraId="3F065954" w14:textId="6348A360" w:rsidR="00132502" w:rsidRPr="00881731" w:rsidRDefault="00132502" w:rsidP="00132502">
            <w:pPr>
              <w:rPr>
                <w:lang w:val="hr-HR"/>
              </w:rPr>
            </w:pPr>
            <w:r w:rsidRPr="00881731">
              <w:rPr>
                <w:lang w:val="hr-HR"/>
              </w:rPr>
              <w:t>Ugovor o dodjeli financijskih sredstava za financiranje programa i projekata</w:t>
            </w:r>
          </w:p>
        </w:tc>
        <w:tc>
          <w:tcPr>
            <w:tcW w:w="1275" w:type="dxa"/>
          </w:tcPr>
          <w:p w14:paraId="719DC068" w14:textId="1912A2BF" w:rsidR="00132502" w:rsidRPr="00881731" w:rsidRDefault="00132502" w:rsidP="00132502">
            <w:pPr>
              <w:rPr>
                <w:lang w:val="hr-HR"/>
              </w:rPr>
            </w:pPr>
            <w:r w:rsidRPr="00881731">
              <w:rPr>
                <w:lang w:val="hr-HR"/>
              </w:rPr>
              <w:t>2.400,00</w:t>
            </w:r>
          </w:p>
        </w:tc>
        <w:tc>
          <w:tcPr>
            <w:tcW w:w="1276" w:type="dxa"/>
          </w:tcPr>
          <w:p w14:paraId="4BEB4E44" w14:textId="67334F94" w:rsidR="00132502" w:rsidRPr="00881731" w:rsidRDefault="00132502" w:rsidP="00132502">
            <w:pPr>
              <w:rPr>
                <w:lang w:val="hr-HR"/>
              </w:rPr>
            </w:pPr>
            <w:r w:rsidRPr="00881731">
              <w:rPr>
                <w:lang w:val="hr-HR"/>
              </w:rPr>
              <w:t>2.400,00</w:t>
            </w:r>
          </w:p>
        </w:tc>
        <w:tc>
          <w:tcPr>
            <w:tcW w:w="1985" w:type="dxa"/>
          </w:tcPr>
          <w:p w14:paraId="054DFAEE" w14:textId="23A6D104" w:rsidR="00132502" w:rsidRPr="00881731" w:rsidRDefault="00132502" w:rsidP="00132502">
            <w:pPr>
              <w:rPr>
                <w:lang w:val="hr-HR"/>
              </w:rPr>
            </w:pPr>
            <w:r w:rsidRPr="00881731">
              <w:rPr>
                <w:lang w:val="hr-HR"/>
              </w:rPr>
              <w:t>402-08/23-01/10</w:t>
            </w:r>
          </w:p>
          <w:p w14:paraId="1D26638B" w14:textId="0FBE3C86" w:rsidR="00132502" w:rsidRPr="00881731" w:rsidRDefault="00132502" w:rsidP="00132502">
            <w:pPr>
              <w:rPr>
                <w:lang w:val="hr-HR"/>
              </w:rPr>
            </w:pPr>
            <w:r w:rsidRPr="00881731"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64C580FE" w14:textId="71BC1749" w:rsidR="00132502" w:rsidRPr="00881731" w:rsidRDefault="00132502" w:rsidP="00132502">
            <w:pPr>
              <w:rPr>
                <w:lang w:val="hr-HR"/>
              </w:rPr>
            </w:pPr>
            <w:r w:rsidRPr="00881731"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07F284A4" w14:textId="71DFD59E" w:rsidR="00132502" w:rsidRPr="00881731" w:rsidRDefault="00132502" w:rsidP="00132502">
            <w:pPr>
              <w:rPr>
                <w:lang w:val="hr-HR"/>
              </w:rPr>
            </w:pPr>
            <w:r w:rsidRPr="00881731"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7DD73E6C" w14:textId="6754C7AA" w:rsidR="00132502" w:rsidRPr="00881731" w:rsidRDefault="00132502" w:rsidP="00132502">
            <w:pPr>
              <w:rPr>
                <w:lang w:val="hr-HR"/>
              </w:rPr>
            </w:pPr>
            <w:r w:rsidRPr="00881731">
              <w:rPr>
                <w:lang w:val="hr-HR"/>
              </w:rPr>
              <w:t>31.12.2023.</w:t>
            </w:r>
          </w:p>
        </w:tc>
      </w:tr>
      <w:tr w:rsidR="00132502" w:rsidRPr="000027AE" w14:paraId="0678F04A" w14:textId="77777777" w:rsidTr="001F4046">
        <w:tc>
          <w:tcPr>
            <w:tcW w:w="567" w:type="dxa"/>
          </w:tcPr>
          <w:p w14:paraId="4FD1DE33" w14:textId="1749252F" w:rsidR="00132502" w:rsidRPr="000027AE" w:rsidRDefault="00132502" w:rsidP="00132502">
            <w:pPr>
              <w:rPr>
                <w:lang w:val="hr-HR"/>
              </w:rPr>
            </w:pPr>
            <w:r w:rsidRPr="000027AE">
              <w:rPr>
                <w:lang w:val="hr-HR"/>
              </w:rPr>
              <w:t>1</w:t>
            </w:r>
            <w:r>
              <w:rPr>
                <w:lang w:val="hr-HR"/>
              </w:rPr>
              <w:t>6</w:t>
            </w:r>
            <w:r w:rsidRPr="000027AE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3E5901BF" w14:textId="77777777" w:rsidR="00132502" w:rsidRPr="000027AE" w:rsidRDefault="00132502" w:rsidP="00132502">
            <w:pPr>
              <w:rPr>
                <w:lang w:val="hr-HR"/>
              </w:rPr>
            </w:pPr>
            <w:r w:rsidRPr="000027AE">
              <w:rPr>
                <w:lang w:val="hr-HR"/>
              </w:rPr>
              <w:t xml:space="preserve">LD Fazan </w:t>
            </w:r>
            <w:proofErr w:type="spellStart"/>
            <w:r w:rsidRPr="000027AE">
              <w:rPr>
                <w:lang w:val="hr-HR"/>
              </w:rPr>
              <w:t>Ruševo</w:t>
            </w:r>
            <w:proofErr w:type="spellEnd"/>
          </w:p>
          <w:p w14:paraId="41463B12" w14:textId="331B8F37" w:rsidR="00132502" w:rsidRPr="000027AE" w:rsidRDefault="00132502" w:rsidP="00132502">
            <w:pPr>
              <w:rPr>
                <w:lang w:val="hr-HR"/>
              </w:rPr>
            </w:pPr>
          </w:p>
        </w:tc>
        <w:tc>
          <w:tcPr>
            <w:tcW w:w="2410" w:type="dxa"/>
          </w:tcPr>
          <w:p w14:paraId="3E54F4A3" w14:textId="61A11391" w:rsidR="00132502" w:rsidRPr="000027AE" w:rsidRDefault="00132502" w:rsidP="00132502">
            <w:pPr>
              <w:rPr>
                <w:lang w:val="hr-HR"/>
              </w:rPr>
            </w:pPr>
            <w:r w:rsidRPr="000027AE">
              <w:rPr>
                <w:lang w:val="hr-HR"/>
              </w:rPr>
              <w:t>Ugovor o dodjeli financijskih sredstava za financiranje programa i projekata</w:t>
            </w:r>
          </w:p>
        </w:tc>
        <w:tc>
          <w:tcPr>
            <w:tcW w:w="1275" w:type="dxa"/>
          </w:tcPr>
          <w:p w14:paraId="5C39D58C" w14:textId="7C476B12" w:rsidR="00132502" w:rsidRPr="000027AE" w:rsidRDefault="00132502" w:rsidP="00132502">
            <w:pPr>
              <w:rPr>
                <w:lang w:val="hr-HR"/>
              </w:rPr>
            </w:pPr>
            <w:r w:rsidRPr="000027AE">
              <w:rPr>
                <w:lang w:val="hr-HR"/>
              </w:rPr>
              <w:t>1.000,00</w:t>
            </w:r>
          </w:p>
        </w:tc>
        <w:tc>
          <w:tcPr>
            <w:tcW w:w="1276" w:type="dxa"/>
          </w:tcPr>
          <w:p w14:paraId="31C24EE0" w14:textId="653BB073" w:rsidR="00132502" w:rsidRPr="000027AE" w:rsidRDefault="00132502" w:rsidP="00132502">
            <w:pPr>
              <w:rPr>
                <w:lang w:val="hr-HR"/>
              </w:rPr>
            </w:pPr>
            <w:r w:rsidRPr="000027AE">
              <w:rPr>
                <w:lang w:val="hr-HR"/>
              </w:rPr>
              <w:t>1.000,00</w:t>
            </w:r>
          </w:p>
        </w:tc>
        <w:tc>
          <w:tcPr>
            <w:tcW w:w="1985" w:type="dxa"/>
          </w:tcPr>
          <w:p w14:paraId="6DCE9D7E" w14:textId="77777777" w:rsidR="00132502" w:rsidRPr="000027AE" w:rsidRDefault="00132502" w:rsidP="00132502">
            <w:pPr>
              <w:rPr>
                <w:lang w:val="hr-HR"/>
              </w:rPr>
            </w:pPr>
            <w:r w:rsidRPr="000027AE">
              <w:rPr>
                <w:lang w:val="hr-HR"/>
              </w:rPr>
              <w:t>402-08/23-01/11</w:t>
            </w:r>
          </w:p>
          <w:p w14:paraId="0658BA40" w14:textId="087ECDBC" w:rsidR="00132502" w:rsidRPr="000027AE" w:rsidRDefault="00132502" w:rsidP="00132502">
            <w:pPr>
              <w:rPr>
                <w:lang w:val="hr-HR"/>
              </w:rPr>
            </w:pPr>
            <w:r w:rsidRPr="000027AE"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14EDD8AF" w14:textId="239310CC" w:rsidR="00132502" w:rsidRPr="000027AE" w:rsidRDefault="00132502" w:rsidP="00132502">
            <w:pPr>
              <w:rPr>
                <w:lang w:val="hr-HR"/>
              </w:rPr>
            </w:pPr>
            <w:r w:rsidRPr="000027AE"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039E643B" w14:textId="6B8EE9EC" w:rsidR="00132502" w:rsidRPr="000027AE" w:rsidRDefault="00132502" w:rsidP="00132502">
            <w:pPr>
              <w:rPr>
                <w:lang w:val="hr-HR"/>
              </w:rPr>
            </w:pPr>
            <w:r w:rsidRPr="000027AE"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6E77D6D1" w14:textId="7124A50B" w:rsidR="00132502" w:rsidRPr="000027AE" w:rsidRDefault="00132502" w:rsidP="00132502">
            <w:pPr>
              <w:rPr>
                <w:lang w:val="hr-HR"/>
              </w:rPr>
            </w:pPr>
            <w:r w:rsidRPr="000027AE">
              <w:rPr>
                <w:lang w:val="hr-HR"/>
              </w:rPr>
              <w:t>31.12.2023.</w:t>
            </w:r>
          </w:p>
        </w:tc>
      </w:tr>
      <w:tr w:rsidR="00132502" w:rsidRPr="00BD0A38" w14:paraId="2396AB98" w14:textId="77777777" w:rsidTr="001F4046">
        <w:tc>
          <w:tcPr>
            <w:tcW w:w="567" w:type="dxa"/>
          </w:tcPr>
          <w:p w14:paraId="534970DC" w14:textId="43A2C17F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1</w:t>
            </w:r>
            <w:r>
              <w:rPr>
                <w:lang w:val="hr-HR"/>
              </w:rPr>
              <w:t>7</w:t>
            </w:r>
            <w:r w:rsidRPr="00BC5E95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437B7FD0" w14:textId="0EB067D2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LD Krndija Našice</w:t>
            </w:r>
          </w:p>
        </w:tc>
        <w:tc>
          <w:tcPr>
            <w:tcW w:w="2410" w:type="dxa"/>
          </w:tcPr>
          <w:p w14:paraId="73E32ADF" w14:textId="17A16002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 xml:space="preserve">Ugovor o dodjeli financijskih sredstava za </w:t>
            </w:r>
            <w:r w:rsidRPr="00BC5E95">
              <w:rPr>
                <w:lang w:val="hr-HR"/>
              </w:rPr>
              <w:lastRenderedPageBreak/>
              <w:t>financiranje programa i projekata</w:t>
            </w:r>
          </w:p>
        </w:tc>
        <w:tc>
          <w:tcPr>
            <w:tcW w:w="1275" w:type="dxa"/>
          </w:tcPr>
          <w:p w14:paraId="6CF0A4D2" w14:textId="102C2325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lastRenderedPageBreak/>
              <w:t>150,00</w:t>
            </w:r>
          </w:p>
        </w:tc>
        <w:tc>
          <w:tcPr>
            <w:tcW w:w="1276" w:type="dxa"/>
          </w:tcPr>
          <w:p w14:paraId="66EFF736" w14:textId="312CC53C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150,00</w:t>
            </w:r>
          </w:p>
        </w:tc>
        <w:tc>
          <w:tcPr>
            <w:tcW w:w="1985" w:type="dxa"/>
          </w:tcPr>
          <w:p w14:paraId="6491B6D8" w14:textId="77777777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402-08/23-01/12</w:t>
            </w:r>
          </w:p>
          <w:p w14:paraId="1EEBB440" w14:textId="5AA28C6D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536EC8BA" w14:textId="3D9A8CDD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5C175A5D" w14:textId="436C32CB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1godina</w:t>
            </w:r>
          </w:p>
        </w:tc>
        <w:tc>
          <w:tcPr>
            <w:tcW w:w="1331" w:type="dxa"/>
          </w:tcPr>
          <w:p w14:paraId="06F296FA" w14:textId="5275C1B7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31.12.2023.</w:t>
            </w:r>
          </w:p>
        </w:tc>
      </w:tr>
      <w:tr w:rsidR="00132502" w:rsidRPr="00BD0A38" w14:paraId="0EED4F1A" w14:textId="77777777" w:rsidTr="001F4046">
        <w:tc>
          <w:tcPr>
            <w:tcW w:w="567" w:type="dxa"/>
          </w:tcPr>
          <w:p w14:paraId="47C3FE8E" w14:textId="7561F83F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1</w:t>
            </w:r>
            <w:r>
              <w:rPr>
                <w:lang w:val="hr-HR"/>
              </w:rPr>
              <w:t>8</w:t>
            </w:r>
            <w:r w:rsidRPr="00BC5E95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450973B7" w14:textId="56E15D72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NK Omladinac Čaglin, Čaglin</w:t>
            </w:r>
          </w:p>
        </w:tc>
        <w:tc>
          <w:tcPr>
            <w:tcW w:w="2410" w:type="dxa"/>
          </w:tcPr>
          <w:p w14:paraId="16A8FD10" w14:textId="7C7B8779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Ugovor o dodjeli financijskih sredstava za financiranje programa i projekata</w:t>
            </w:r>
          </w:p>
        </w:tc>
        <w:tc>
          <w:tcPr>
            <w:tcW w:w="1275" w:type="dxa"/>
          </w:tcPr>
          <w:p w14:paraId="6C011086" w14:textId="56EE4665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11.400,00</w:t>
            </w:r>
          </w:p>
        </w:tc>
        <w:tc>
          <w:tcPr>
            <w:tcW w:w="1276" w:type="dxa"/>
          </w:tcPr>
          <w:p w14:paraId="7FE3C9FB" w14:textId="3F083B6A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11.400,00</w:t>
            </w:r>
          </w:p>
        </w:tc>
        <w:tc>
          <w:tcPr>
            <w:tcW w:w="1985" w:type="dxa"/>
          </w:tcPr>
          <w:p w14:paraId="10D85C85" w14:textId="29D861F2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402-08/23-01/13</w:t>
            </w:r>
          </w:p>
          <w:p w14:paraId="60C89233" w14:textId="3A782D58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099D9DA6" w14:textId="4AEFA422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7EB5AB17" w14:textId="7BBA3795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1A717DA1" w14:textId="4E6EE8F9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31.12.2022.</w:t>
            </w:r>
          </w:p>
        </w:tc>
      </w:tr>
      <w:tr w:rsidR="00132502" w:rsidRPr="00BD0A38" w14:paraId="502A326E" w14:textId="77777777" w:rsidTr="001F4046">
        <w:tc>
          <w:tcPr>
            <w:tcW w:w="567" w:type="dxa"/>
          </w:tcPr>
          <w:p w14:paraId="230328B7" w14:textId="4A32696F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1</w:t>
            </w:r>
            <w:r>
              <w:rPr>
                <w:lang w:val="hr-HR"/>
              </w:rPr>
              <w:t>9</w:t>
            </w:r>
            <w:r w:rsidRPr="00BC5E95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4B3DBAD6" w14:textId="0D39349A" w:rsidR="00132502" w:rsidRPr="00BC5E95" w:rsidRDefault="00E41DAB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Odbor za uređenje i zaštitu </w:t>
            </w:r>
            <w:proofErr w:type="spellStart"/>
            <w:r>
              <w:rPr>
                <w:lang w:val="hr-HR"/>
              </w:rPr>
              <w:t>Sovskog</w:t>
            </w:r>
            <w:proofErr w:type="spellEnd"/>
            <w:r>
              <w:rPr>
                <w:lang w:val="hr-HR"/>
              </w:rPr>
              <w:t xml:space="preserve"> jezera</w:t>
            </w:r>
          </w:p>
        </w:tc>
        <w:tc>
          <w:tcPr>
            <w:tcW w:w="2410" w:type="dxa"/>
          </w:tcPr>
          <w:p w14:paraId="1A359317" w14:textId="4904075B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Ugovor o dodjeli financijskih sredstava za financiranje programa i projekata</w:t>
            </w:r>
          </w:p>
        </w:tc>
        <w:tc>
          <w:tcPr>
            <w:tcW w:w="1275" w:type="dxa"/>
          </w:tcPr>
          <w:p w14:paraId="145889B0" w14:textId="46F39472" w:rsidR="00132502" w:rsidRPr="00BC5E95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.000,00</w:t>
            </w:r>
          </w:p>
        </w:tc>
        <w:tc>
          <w:tcPr>
            <w:tcW w:w="1276" w:type="dxa"/>
          </w:tcPr>
          <w:p w14:paraId="23A6DE7C" w14:textId="3DB4C6F7" w:rsidR="00132502" w:rsidRPr="00BC5E95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.000,00</w:t>
            </w:r>
          </w:p>
        </w:tc>
        <w:tc>
          <w:tcPr>
            <w:tcW w:w="1985" w:type="dxa"/>
          </w:tcPr>
          <w:p w14:paraId="253F696E" w14:textId="475C683C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402-08/2</w:t>
            </w:r>
            <w:r>
              <w:rPr>
                <w:lang w:val="hr-HR"/>
              </w:rPr>
              <w:t>3</w:t>
            </w:r>
            <w:r w:rsidRPr="00BC5E95">
              <w:rPr>
                <w:lang w:val="hr-HR"/>
              </w:rPr>
              <w:t>-01/1</w:t>
            </w:r>
            <w:r>
              <w:rPr>
                <w:lang w:val="hr-HR"/>
              </w:rPr>
              <w:t>4</w:t>
            </w:r>
          </w:p>
          <w:p w14:paraId="53B201B4" w14:textId="08EC5B09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2177-3-2-2</w:t>
            </w:r>
            <w:r>
              <w:rPr>
                <w:lang w:val="hr-HR"/>
              </w:rPr>
              <w:t>3</w:t>
            </w:r>
            <w:r w:rsidRPr="00BC5E95">
              <w:rPr>
                <w:lang w:val="hr-HR"/>
              </w:rPr>
              <w:t>-1</w:t>
            </w:r>
          </w:p>
        </w:tc>
        <w:tc>
          <w:tcPr>
            <w:tcW w:w="1417" w:type="dxa"/>
          </w:tcPr>
          <w:p w14:paraId="6EF83B3E" w14:textId="56962233" w:rsidR="00132502" w:rsidRPr="00BC5E95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4405A618" w14:textId="4376F7C3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27C1C834" w14:textId="2E1E759B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31.12.202</w:t>
            </w:r>
            <w:r>
              <w:rPr>
                <w:lang w:val="hr-HR"/>
              </w:rPr>
              <w:t>3</w:t>
            </w:r>
            <w:r w:rsidRPr="00BC5E95">
              <w:rPr>
                <w:lang w:val="hr-HR"/>
              </w:rPr>
              <w:t>.</w:t>
            </w:r>
          </w:p>
        </w:tc>
      </w:tr>
      <w:tr w:rsidR="00132502" w:rsidRPr="00A43F69" w14:paraId="4782B40E" w14:textId="77777777" w:rsidTr="001F4046">
        <w:tc>
          <w:tcPr>
            <w:tcW w:w="567" w:type="dxa"/>
          </w:tcPr>
          <w:p w14:paraId="0EFFF269" w14:textId="5BA6440E" w:rsidR="00132502" w:rsidRPr="00A43F69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0</w:t>
            </w:r>
            <w:r w:rsidRPr="00A43F69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0C036BD5" w14:textId="1E3B5C52" w:rsidR="00132502" w:rsidRPr="00A43F69" w:rsidRDefault="00132502" w:rsidP="00132502">
            <w:pPr>
              <w:rPr>
                <w:lang w:val="hr-HR"/>
              </w:rPr>
            </w:pPr>
            <w:r w:rsidRPr="00A43F69">
              <w:rPr>
                <w:lang w:val="hr-HR"/>
              </w:rPr>
              <w:t xml:space="preserve">LD Vidra </w:t>
            </w:r>
            <w:proofErr w:type="spellStart"/>
            <w:r w:rsidRPr="00A43F69">
              <w:rPr>
                <w:lang w:val="hr-HR"/>
              </w:rPr>
              <w:t>Čaglin,Sapna</w:t>
            </w:r>
            <w:proofErr w:type="spellEnd"/>
            <w:r w:rsidRPr="00A43F69">
              <w:rPr>
                <w:lang w:val="hr-HR"/>
              </w:rPr>
              <w:t xml:space="preserve"> </w:t>
            </w:r>
          </w:p>
        </w:tc>
        <w:tc>
          <w:tcPr>
            <w:tcW w:w="2410" w:type="dxa"/>
          </w:tcPr>
          <w:p w14:paraId="7A4C7B01" w14:textId="2C52E073" w:rsidR="00132502" w:rsidRPr="00A43F69" w:rsidRDefault="00132502" w:rsidP="00132502">
            <w:pPr>
              <w:rPr>
                <w:lang w:val="hr-HR"/>
              </w:rPr>
            </w:pPr>
            <w:r w:rsidRPr="00A43F69">
              <w:rPr>
                <w:lang w:val="hr-HR"/>
              </w:rPr>
              <w:t>Ugovor o dodjeli financijskih sredstava za financiranje programa i projekata</w:t>
            </w:r>
          </w:p>
        </w:tc>
        <w:tc>
          <w:tcPr>
            <w:tcW w:w="1275" w:type="dxa"/>
          </w:tcPr>
          <w:p w14:paraId="6317D125" w14:textId="44EB23AC" w:rsidR="00132502" w:rsidRPr="00A43F69" w:rsidRDefault="00132502" w:rsidP="00132502">
            <w:pPr>
              <w:rPr>
                <w:lang w:val="hr-HR"/>
              </w:rPr>
            </w:pPr>
            <w:r w:rsidRPr="00A43F69">
              <w:rPr>
                <w:lang w:val="hr-HR"/>
              </w:rPr>
              <w:t>1.000,00</w:t>
            </w:r>
          </w:p>
        </w:tc>
        <w:tc>
          <w:tcPr>
            <w:tcW w:w="1276" w:type="dxa"/>
          </w:tcPr>
          <w:p w14:paraId="23BF54FB" w14:textId="5E0B21C1" w:rsidR="00132502" w:rsidRPr="00A43F69" w:rsidRDefault="00132502" w:rsidP="00132502">
            <w:pPr>
              <w:rPr>
                <w:lang w:val="hr-HR"/>
              </w:rPr>
            </w:pPr>
            <w:r w:rsidRPr="00A43F69">
              <w:rPr>
                <w:lang w:val="hr-HR"/>
              </w:rPr>
              <w:t>1.000,00</w:t>
            </w:r>
          </w:p>
        </w:tc>
        <w:tc>
          <w:tcPr>
            <w:tcW w:w="1985" w:type="dxa"/>
          </w:tcPr>
          <w:p w14:paraId="2349585C" w14:textId="77777777" w:rsidR="00132502" w:rsidRPr="00A43F69" w:rsidRDefault="00132502" w:rsidP="00132502">
            <w:pPr>
              <w:rPr>
                <w:lang w:val="hr-HR"/>
              </w:rPr>
            </w:pPr>
            <w:r w:rsidRPr="00A43F69">
              <w:rPr>
                <w:lang w:val="hr-HR"/>
              </w:rPr>
              <w:t>402-08/23-01/15</w:t>
            </w:r>
          </w:p>
          <w:p w14:paraId="7E2BE12B" w14:textId="7D39329E" w:rsidR="00132502" w:rsidRPr="00A43F69" w:rsidRDefault="00132502" w:rsidP="00132502">
            <w:pPr>
              <w:rPr>
                <w:lang w:val="hr-HR"/>
              </w:rPr>
            </w:pPr>
            <w:r w:rsidRPr="00A43F69"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746A3377" w14:textId="657A4200" w:rsidR="00132502" w:rsidRPr="00A43F69" w:rsidRDefault="00132502" w:rsidP="00132502">
            <w:pPr>
              <w:rPr>
                <w:lang w:val="hr-HR"/>
              </w:rPr>
            </w:pPr>
            <w:r w:rsidRPr="00A43F69"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29455E62" w14:textId="37753ABE" w:rsidR="00132502" w:rsidRPr="00A43F69" w:rsidRDefault="00132502" w:rsidP="00132502">
            <w:pPr>
              <w:rPr>
                <w:lang w:val="hr-HR"/>
              </w:rPr>
            </w:pPr>
            <w:r w:rsidRPr="00A43F69"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65429CB5" w14:textId="181D0D85" w:rsidR="00132502" w:rsidRPr="00A43F69" w:rsidRDefault="00132502" w:rsidP="00132502">
            <w:pPr>
              <w:rPr>
                <w:lang w:val="hr-HR"/>
              </w:rPr>
            </w:pPr>
            <w:r w:rsidRPr="00A43F69">
              <w:rPr>
                <w:lang w:val="hr-HR"/>
              </w:rPr>
              <w:t>31.12.2023.</w:t>
            </w:r>
          </w:p>
        </w:tc>
      </w:tr>
      <w:tr w:rsidR="00132502" w:rsidRPr="00BD0A38" w14:paraId="4131F1C2" w14:textId="77777777" w:rsidTr="001F4046">
        <w:tc>
          <w:tcPr>
            <w:tcW w:w="567" w:type="dxa"/>
          </w:tcPr>
          <w:p w14:paraId="527DF236" w14:textId="1BD066AC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</w:t>
            </w:r>
            <w:r>
              <w:rPr>
                <w:lang w:val="hr-HR"/>
              </w:rPr>
              <w:t>1</w:t>
            </w:r>
            <w:r w:rsidRPr="001F4046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44C1E426" w14:textId="6C44D6AC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 xml:space="preserve">Udruga dragovoljaca i veterana Domovinskog rata </w:t>
            </w:r>
            <w:proofErr w:type="spellStart"/>
            <w:r w:rsidRPr="001F4046">
              <w:rPr>
                <w:lang w:val="hr-HR"/>
              </w:rPr>
              <w:t>PSŽ,Ogranak</w:t>
            </w:r>
            <w:proofErr w:type="spellEnd"/>
            <w:r w:rsidRPr="001F4046">
              <w:rPr>
                <w:lang w:val="hr-HR"/>
              </w:rPr>
              <w:t xml:space="preserve"> Čaglin</w:t>
            </w:r>
          </w:p>
        </w:tc>
        <w:tc>
          <w:tcPr>
            <w:tcW w:w="2410" w:type="dxa"/>
          </w:tcPr>
          <w:p w14:paraId="5D5A5A2C" w14:textId="2BC781C7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Ugovor o dodjeli financijskih sredstava za financiranje programa i projekata</w:t>
            </w:r>
          </w:p>
        </w:tc>
        <w:tc>
          <w:tcPr>
            <w:tcW w:w="1275" w:type="dxa"/>
          </w:tcPr>
          <w:p w14:paraId="6E42380D" w14:textId="00DE8659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.400,00</w:t>
            </w:r>
          </w:p>
        </w:tc>
        <w:tc>
          <w:tcPr>
            <w:tcW w:w="1276" w:type="dxa"/>
          </w:tcPr>
          <w:p w14:paraId="7D6D4467" w14:textId="3FA2F1B6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.400,00</w:t>
            </w:r>
          </w:p>
        </w:tc>
        <w:tc>
          <w:tcPr>
            <w:tcW w:w="1985" w:type="dxa"/>
          </w:tcPr>
          <w:p w14:paraId="75F20287" w14:textId="77777777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402-08/23-01/16</w:t>
            </w:r>
          </w:p>
          <w:p w14:paraId="63E62305" w14:textId="43F51081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0EDA5D8C" w14:textId="48331B55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6A437875" w14:textId="75458C85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 xml:space="preserve">1 godina </w:t>
            </w:r>
          </w:p>
        </w:tc>
        <w:tc>
          <w:tcPr>
            <w:tcW w:w="1331" w:type="dxa"/>
          </w:tcPr>
          <w:p w14:paraId="39710DFA" w14:textId="414F711C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31.12.2023.</w:t>
            </w:r>
          </w:p>
        </w:tc>
      </w:tr>
      <w:tr w:rsidR="00132502" w:rsidRPr="00BD0A38" w14:paraId="08D53F83" w14:textId="77777777" w:rsidTr="001F4046">
        <w:tc>
          <w:tcPr>
            <w:tcW w:w="567" w:type="dxa"/>
          </w:tcPr>
          <w:p w14:paraId="0863BB93" w14:textId="7EC423D9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</w:t>
            </w:r>
            <w:r>
              <w:rPr>
                <w:lang w:val="hr-HR"/>
              </w:rPr>
              <w:t>2</w:t>
            </w:r>
            <w:r w:rsidRPr="001F4046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6A37326D" w14:textId="77777777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Matica umirovljenika Općine Čaglin</w:t>
            </w:r>
          </w:p>
          <w:p w14:paraId="751F9B44" w14:textId="318131A8" w:rsidR="00132502" w:rsidRPr="001F4046" w:rsidRDefault="00132502" w:rsidP="00132502">
            <w:pPr>
              <w:rPr>
                <w:lang w:val="hr-HR"/>
              </w:rPr>
            </w:pPr>
          </w:p>
        </w:tc>
        <w:tc>
          <w:tcPr>
            <w:tcW w:w="2410" w:type="dxa"/>
          </w:tcPr>
          <w:p w14:paraId="589467A1" w14:textId="0368C6C5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Ugovor o dodjeli financijskih sredstava za financiranje programa i projekata</w:t>
            </w:r>
          </w:p>
        </w:tc>
        <w:tc>
          <w:tcPr>
            <w:tcW w:w="1275" w:type="dxa"/>
          </w:tcPr>
          <w:p w14:paraId="505862EE" w14:textId="5291E97C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.328,03</w:t>
            </w:r>
          </w:p>
        </w:tc>
        <w:tc>
          <w:tcPr>
            <w:tcW w:w="1276" w:type="dxa"/>
          </w:tcPr>
          <w:p w14:paraId="69D81D53" w14:textId="51D1DCA6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.328,03</w:t>
            </w:r>
          </w:p>
        </w:tc>
        <w:tc>
          <w:tcPr>
            <w:tcW w:w="1985" w:type="dxa"/>
          </w:tcPr>
          <w:p w14:paraId="3409B536" w14:textId="77777777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402-08/23-01/17</w:t>
            </w:r>
          </w:p>
          <w:p w14:paraId="22E9E354" w14:textId="31B43F6A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01C2CFC2" w14:textId="369B39E4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29A8E878" w14:textId="34221E2E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4FEB16C4" w14:textId="24446C83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31.12.2023.</w:t>
            </w:r>
          </w:p>
        </w:tc>
      </w:tr>
      <w:tr w:rsidR="00132502" w:rsidRPr="00BD0A38" w14:paraId="14403D6F" w14:textId="77777777" w:rsidTr="001F4046">
        <w:tc>
          <w:tcPr>
            <w:tcW w:w="567" w:type="dxa"/>
          </w:tcPr>
          <w:p w14:paraId="3AB9FA53" w14:textId="2F0C585E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</w:t>
            </w:r>
            <w:r>
              <w:rPr>
                <w:lang w:val="hr-HR"/>
              </w:rPr>
              <w:t>3</w:t>
            </w:r>
            <w:r w:rsidRPr="001F4046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0BC518C6" w14:textId="795D2C2C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 xml:space="preserve">Udruga za sport i rekreaciju „Josip </w:t>
            </w:r>
            <w:proofErr w:type="spellStart"/>
            <w:r w:rsidRPr="001F4046">
              <w:rPr>
                <w:lang w:val="hr-HR"/>
              </w:rPr>
              <w:t>Knežević“,Nova</w:t>
            </w:r>
            <w:proofErr w:type="spellEnd"/>
            <w:r w:rsidRPr="001F4046">
              <w:rPr>
                <w:lang w:val="hr-HR"/>
              </w:rPr>
              <w:t xml:space="preserve"> </w:t>
            </w:r>
            <w:proofErr w:type="spellStart"/>
            <w:r w:rsidRPr="001F4046">
              <w:rPr>
                <w:lang w:val="hr-HR"/>
              </w:rPr>
              <w:t>Ljeskovica</w:t>
            </w:r>
            <w:proofErr w:type="spellEnd"/>
          </w:p>
        </w:tc>
        <w:tc>
          <w:tcPr>
            <w:tcW w:w="2410" w:type="dxa"/>
          </w:tcPr>
          <w:p w14:paraId="23541682" w14:textId="4A410475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Ugovor o dodjeli financijskih sredstava za financiranje programa i projekata</w:t>
            </w:r>
          </w:p>
        </w:tc>
        <w:tc>
          <w:tcPr>
            <w:tcW w:w="1275" w:type="dxa"/>
          </w:tcPr>
          <w:p w14:paraId="6BF04401" w14:textId="0D7EE2FE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.325,00</w:t>
            </w:r>
          </w:p>
        </w:tc>
        <w:tc>
          <w:tcPr>
            <w:tcW w:w="1276" w:type="dxa"/>
          </w:tcPr>
          <w:p w14:paraId="7B6DBED7" w14:textId="2C6C3F63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.325,00</w:t>
            </w:r>
          </w:p>
        </w:tc>
        <w:tc>
          <w:tcPr>
            <w:tcW w:w="1985" w:type="dxa"/>
          </w:tcPr>
          <w:p w14:paraId="5986B4B4" w14:textId="77777777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402-08/23-01/18</w:t>
            </w:r>
          </w:p>
          <w:p w14:paraId="3C3F2E46" w14:textId="2D1F97A6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5EDF0A1F" w14:textId="6C110E56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2D94272C" w14:textId="4975A885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27AF89A5" w14:textId="7A2B83D7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31.12.2023.</w:t>
            </w:r>
          </w:p>
        </w:tc>
      </w:tr>
      <w:tr w:rsidR="00132502" w:rsidRPr="00BD0A38" w14:paraId="3C6EA0DD" w14:textId="77777777" w:rsidTr="001F4046">
        <w:tc>
          <w:tcPr>
            <w:tcW w:w="567" w:type="dxa"/>
          </w:tcPr>
          <w:p w14:paraId="36DDB913" w14:textId="2458FD8C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</w:t>
            </w:r>
            <w:r>
              <w:rPr>
                <w:lang w:val="hr-HR"/>
              </w:rPr>
              <w:t>4</w:t>
            </w:r>
            <w:r w:rsidRPr="001F4046">
              <w:rPr>
                <w:lang w:val="hr-HR"/>
              </w:rPr>
              <w:t>.</w:t>
            </w:r>
          </w:p>
          <w:p w14:paraId="781E0F83" w14:textId="4F7AD8D8" w:rsidR="00132502" w:rsidRPr="001F4046" w:rsidRDefault="00132502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34461FA8" w14:textId="64EC95B2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 xml:space="preserve">Udruga građana </w:t>
            </w:r>
            <w:proofErr w:type="spellStart"/>
            <w:r w:rsidRPr="001F4046">
              <w:rPr>
                <w:lang w:val="hr-HR"/>
              </w:rPr>
              <w:t>Put,istina</w:t>
            </w:r>
            <w:proofErr w:type="spellEnd"/>
            <w:r w:rsidRPr="001F4046">
              <w:rPr>
                <w:lang w:val="hr-HR"/>
              </w:rPr>
              <w:t xml:space="preserve"> i život, </w:t>
            </w:r>
            <w:proofErr w:type="spellStart"/>
            <w:r w:rsidRPr="001F4046">
              <w:rPr>
                <w:lang w:val="hr-HR"/>
              </w:rPr>
              <w:t>Ruševo</w:t>
            </w:r>
            <w:proofErr w:type="spellEnd"/>
          </w:p>
        </w:tc>
        <w:tc>
          <w:tcPr>
            <w:tcW w:w="2410" w:type="dxa"/>
          </w:tcPr>
          <w:p w14:paraId="01394EAB" w14:textId="380020AE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Ugovor o dodjeli financijskih sredstava za financiranje programa i projekata</w:t>
            </w:r>
          </w:p>
        </w:tc>
        <w:tc>
          <w:tcPr>
            <w:tcW w:w="1275" w:type="dxa"/>
          </w:tcPr>
          <w:p w14:paraId="0E8BB969" w14:textId="262C1A43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.000,00</w:t>
            </w:r>
          </w:p>
        </w:tc>
        <w:tc>
          <w:tcPr>
            <w:tcW w:w="1276" w:type="dxa"/>
          </w:tcPr>
          <w:p w14:paraId="2154A8F8" w14:textId="1C5A1141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.000,00</w:t>
            </w:r>
          </w:p>
        </w:tc>
        <w:tc>
          <w:tcPr>
            <w:tcW w:w="1985" w:type="dxa"/>
          </w:tcPr>
          <w:p w14:paraId="6B2C2DB2" w14:textId="77777777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402-08/23-01/19</w:t>
            </w:r>
          </w:p>
          <w:p w14:paraId="47E2FD6F" w14:textId="225D9449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6A216A85" w14:textId="37FF368D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1F0054B9" w14:textId="41C1627B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6ABEFFF7" w14:textId="11A31575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31.12.2023.</w:t>
            </w:r>
          </w:p>
        </w:tc>
      </w:tr>
      <w:tr w:rsidR="00132502" w:rsidRPr="00BD0A38" w14:paraId="662D4FCF" w14:textId="77777777" w:rsidTr="001F4046">
        <w:tc>
          <w:tcPr>
            <w:tcW w:w="567" w:type="dxa"/>
          </w:tcPr>
          <w:p w14:paraId="1DE3D096" w14:textId="7983455D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</w:t>
            </w:r>
            <w:r>
              <w:rPr>
                <w:lang w:val="hr-HR"/>
              </w:rPr>
              <w:t>5</w:t>
            </w:r>
            <w:r w:rsidRPr="001F4046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47C5D066" w14:textId="18953EFB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Šahovski klub Čaglin, Čaglin</w:t>
            </w:r>
          </w:p>
        </w:tc>
        <w:tc>
          <w:tcPr>
            <w:tcW w:w="2410" w:type="dxa"/>
          </w:tcPr>
          <w:p w14:paraId="0AD8C4F4" w14:textId="4142C7EA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 xml:space="preserve">Ugovor o dodjeli financijskih sredstava za </w:t>
            </w:r>
            <w:r w:rsidRPr="001F4046">
              <w:rPr>
                <w:lang w:val="hr-HR"/>
              </w:rPr>
              <w:lastRenderedPageBreak/>
              <w:t>financiranje programa i projekata</w:t>
            </w:r>
          </w:p>
        </w:tc>
        <w:tc>
          <w:tcPr>
            <w:tcW w:w="1275" w:type="dxa"/>
          </w:tcPr>
          <w:p w14:paraId="39088DB2" w14:textId="08B20FDF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lastRenderedPageBreak/>
              <w:t>1.325,00</w:t>
            </w:r>
          </w:p>
        </w:tc>
        <w:tc>
          <w:tcPr>
            <w:tcW w:w="1276" w:type="dxa"/>
          </w:tcPr>
          <w:p w14:paraId="1830C354" w14:textId="63A2A3F7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.325,00</w:t>
            </w:r>
          </w:p>
        </w:tc>
        <w:tc>
          <w:tcPr>
            <w:tcW w:w="1985" w:type="dxa"/>
          </w:tcPr>
          <w:p w14:paraId="6BE2624E" w14:textId="77777777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402-08/23-01/20</w:t>
            </w:r>
          </w:p>
          <w:p w14:paraId="21C222F1" w14:textId="08D14A81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2FC33E96" w14:textId="4EA110AC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7044BB75" w14:textId="6B778ACB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17D875D6" w14:textId="58B8CAC3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31.12.2023.</w:t>
            </w:r>
          </w:p>
        </w:tc>
      </w:tr>
      <w:tr w:rsidR="00132502" w:rsidRPr="00BD0A38" w14:paraId="61D8EB7F" w14:textId="77777777" w:rsidTr="001F4046">
        <w:tc>
          <w:tcPr>
            <w:tcW w:w="567" w:type="dxa"/>
          </w:tcPr>
          <w:p w14:paraId="7529654D" w14:textId="3E6F7324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</w:t>
            </w:r>
            <w:r>
              <w:rPr>
                <w:lang w:val="hr-HR"/>
              </w:rPr>
              <w:t>6</w:t>
            </w:r>
            <w:r w:rsidRPr="001F4046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50203914" w14:textId="4A6D5919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Udruga računovođa i financijskih djelatnika Požega, Požega</w:t>
            </w:r>
          </w:p>
        </w:tc>
        <w:tc>
          <w:tcPr>
            <w:tcW w:w="2410" w:type="dxa"/>
          </w:tcPr>
          <w:p w14:paraId="7F3A82B6" w14:textId="572AA40E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Ugovor o dodjeli financijskih sredstava za financiranje programa i projekata</w:t>
            </w:r>
          </w:p>
        </w:tc>
        <w:tc>
          <w:tcPr>
            <w:tcW w:w="1275" w:type="dxa"/>
          </w:tcPr>
          <w:p w14:paraId="02B58724" w14:textId="53FFB341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300,00</w:t>
            </w:r>
          </w:p>
        </w:tc>
        <w:tc>
          <w:tcPr>
            <w:tcW w:w="1276" w:type="dxa"/>
          </w:tcPr>
          <w:p w14:paraId="090E2FD9" w14:textId="2A6DDBB4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300,00</w:t>
            </w:r>
          </w:p>
        </w:tc>
        <w:tc>
          <w:tcPr>
            <w:tcW w:w="1985" w:type="dxa"/>
          </w:tcPr>
          <w:p w14:paraId="5576F54B" w14:textId="77777777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402-08/23-01/21</w:t>
            </w:r>
          </w:p>
          <w:p w14:paraId="004E3B0E" w14:textId="1BE88CDE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543C3A6D" w14:textId="459AD5EF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259A5AF2" w14:textId="2AF0198E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2D9FADBD" w14:textId="71693880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31.12.2023.</w:t>
            </w:r>
          </w:p>
        </w:tc>
      </w:tr>
      <w:tr w:rsidR="00132502" w:rsidRPr="00BD0A38" w14:paraId="69DC59BF" w14:textId="77777777" w:rsidTr="001F4046">
        <w:tc>
          <w:tcPr>
            <w:tcW w:w="567" w:type="dxa"/>
          </w:tcPr>
          <w:p w14:paraId="5968A95C" w14:textId="3F3F079F" w:rsidR="00132502" w:rsidRPr="007E5C19" w:rsidRDefault="00132502" w:rsidP="00132502">
            <w:pPr>
              <w:rPr>
                <w:lang w:val="hr-HR"/>
              </w:rPr>
            </w:pPr>
            <w:r w:rsidRPr="007E5C19">
              <w:rPr>
                <w:lang w:val="hr-HR"/>
              </w:rPr>
              <w:t>2</w:t>
            </w:r>
            <w:r>
              <w:rPr>
                <w:lang w:val="hr-HR"/>
              </w:rPr>
              <w:t>7</w:t>
            </w:r>
            <w:r w:rsidRPr="007E5C19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373845AB" w14:textId="77777777" w:rsidR="00132502" w:rsidRPr="007E5C19" w:rsidRDefault="00132502" w:rsidP="00132502">
            <w:pPr>
              <w:rPr>
                <w:lang w:val="hr-HR"/>
              </w:rPr>
            </w:pPr>
            <w:proofErr w:type="spellStart"/>
            <w:r w:rsidRPr="007E5C19">
              <w:rPr>
                <w:lang w:val="hr-HR"/>
              </w:rPr>
              <w:t>Redox</w:t>
            </w:r>
            <w:proofErr w:type="spellEnd"/>
            <w:r w:rsidRPr="007E5C19">
              <w:rPr>
                <w:lang w:val="hr-HR"/>
              </w:rPr>
              <w:t xml:space="preserve"> d.o.o.,</w:t>
            </w:r>
          </w:p>
          <w:p w14:paraId="1F360651" w14:textId="42C7EEC0" w:rsidR="00132502" w:rsidRPr="007E5C19" w:rsidRDefault="00132502" w:rsidP="00132502">
            <w:pPr>
              <w:rPr>
                <w:lang w:val="hr-HR"/>
              </w:rPr>
            </w:pPr>
            <w:r w:rsidRPr="007E5C19">
              <w:rPr>
                <w:lang w:val="hr-HR"/>
              </w:rPr>
              <w:t>Zagreb</w:t>
            </w:r>
          </w:p>
        </w:tc>
        <w:tc>
          <w:tcPr>
            <w:tcW w:w="2410" w:type="dxa"/>
          </w:tcPr>
          <w:p w14:paraId="769D075F" w14:textId="6FF14A41" w:rsidR="00132502" w:rsidRPr="007E5C19" w:rsidRDefault="00132502" w:rsidP="00132502">
            <w:pPr>
              <w:rPr>
                <w:lang w:val="hr-HR"/>
              </w:rPr>
            </w:pPr>
            <w:r w:rsidRPr="007E5C19">
              <w:rPr>
                <w:lang w:val="hr-HR"/>
              </w:rPr>
              <w:t>Ugovor o nabavi sprava za dječje igralište br.5</w:t>
            </w:r>
          </w:p>
        </w:tc>
        <w:tc>
          <w:tcPr>
            <w:tcW w:w="1275" w:type="dxa"/>
          </w:tcPr>
          <w:p w14:paraId="0130BF54" w14:textId="22FDC0E2" w:rsidR="00132502" w:rsidRPr="007E5C19" w:rsidRDefault="00132502" w:rsidP="00132502">
            <w:pPr>
              <w:rPr>
                <w:lang w:val="hr-HR"/>
              </w:rPr>
            </w:pPr>
            <w:r w:rsidRPr="007E5C19">
              <w:rPr>
                <w:lang w:val="hr-HR"/>
              </w:rPr>
              <w:t>16.475,00</w:t>
            </w:r>
          </w:p>
        </w:tc>
        <w:tc>
          <w:tcPr>
            <w:tcW w:w="1276" w:type="dxa"/>
          </w:tcPr>
          <w:p w14:paraId="462897B6" w14:textId="15FA52A2" w:rsidR="00132502" w:rsidRPr="007E5C19" w:rsidRDefault="00132502" w:rsidP="00132502">
            <w:pPr>
              <w:rPr>
                <w:lang w:val="hr-HR"/>
              </w:rPr>
            </w:pPr>
            <w:r w:rsidRPr="007E5C19">
              <w:rPr>
                <w:lang w:val="hr-HR"/>
              </w:rPr>
              <w:t>13.180,00</w:t>
            </w:r>
          </w:p>
        </w:tc>
        <w:tc>
          <w:tcPr>
            <w:tcW w:w="1985" w:type="dxa"/>
          </w:tcPr>
          <w:p w14:paraId="7A74567B" w14:textId="77777777" w:rsidR="00132502" w:rsidRPr="007E5C19" w:rsidRDefault="00132502" w:rsidP="00132502">
            <w:pPr>
              <w:rPr>
                <w:lang w:val="hr-HR"/>
              </w:rPr>
            </w:pPr>
            <w:r w:rsidRPr="007E5C19">
              <w:rPr>
                <w:lang w:val="hr-HR"/>
              </w:rPr>
              <w:t>406-03/23-01/1</w:t>
            </w:r>
          </w:p>
          <w:p w14:paraId="1E5102AD" w14:textId="77F97867" w:rsidR="00132502" w:rsidRPr="007E5C19" w:rsidRDefault="00132502" w:rsidP="00132502">
            <w:pPr>
              <w:rPr>
                <w:lang w:val="hr-HR"/>
              </w:rPr>
            </w:pPr>
            <w:r w:rsidRPr="007E5C19">
              <w:rPr>
                <w:lang w:val="hr-HR"/>
              </w:rPr>
              <w:t>2177-3-2-23-11</w:t>
            </w:r>
          </w:p>
        </w:tc>
        <w:tc>
          <w:tcPr>
            <w:tcW w:w="1417" w:type="dxa"/>
          </w:tcPr>
          <w:p w14:paraId="24E078D2" w14:textId="478C15C6" w:rsidR="00132502" w:rsidRPr="007E5C19" w:rsidRDefault="00132502" w:rsidP="00132502">
            <w:pPr>
              <w:rPr>
                <w:lang w:val="hr-HR"/>
              </w:rPr>
            </w:pPr>
            <w:r w:rsidRPr="007E5C19">
              <w:rPr>
                <w:lang w:val="hr-HR"/>
              </w:rPr>
              <w:t>07.04.2023.</w:t>
            </w:r>
          </w:p>
        </w:tc>
        <w:tc>
          <w:tcPr>
            <w:tcW w:w="709" w:type="dxa"/>
          </w:tcPr>
          <w:p w14:paraId="5287DF30" w14:textId="519013B2" w:rsidR="00132502" w:rsidRPr="007E5C19" w:rsidRDefault="00132502" w:rsidP="00132502">
            <w:pPr>
              <w:rPr>
                <w:lang w:val="hr-HR"/>
              </w:rPr>
            </w:pPr>
            <w:r w:rsidRPr="007E5C19">
              <w:rPr>
                <w:lang w:val="hr-HR"/>
              </w:rPr>
              <w:t>60 dana</w:t>
            </w:r>
          </w:p>
        </w:tc>
        <w:tc>
          <w:tcPr>
            <w:tcW w:w="1331" w:type="dxa"/>
          </w:tcPr>
          <w:p w14:paraId="418A188B" w14:textId="2F4F5CEC" w:rsidR="00132502" w:rsidRPr="007E5C19" w:rsidRDefault="00132502" w:rsidP="00132502">
            <w:pPr>
              <w:rPr>
                <w:lang w:val="hr-HR"/>
              </w:rPr>
            </w:pPr>
            <w:r w:rsidRPr="007E5C19">
              <w:rPr>
                <w:lang w:val="hr-HR"/>
              </w:rPr>
              <w:t>07.06.2023.</w:t>
            </w:r>
          </w:p>
        </w:tc>
      </w:tr>
      <w:tr w:rsidR="00132502" w:rsidRPr="00BD0A38" w14:paraId="4B33E61A" w14:textId="77777777" w:rsidTr="001F4046">
        <w:tc>
          <w:tcPr>
            <w:tcW w:w="567" w:type="dxa"/>
          </w:tcPr>
          <w:p w14:paraId="13D51633" w14:textId="152307D0" w:rsidR="00132502" w:rsidRPr="00674D9D" w:rsidRDefault="00132502" w:rsidP="00132502">
            <w:pPr>
              <w:rPr>
                <w:lang w:val="hr-HR"/>
              </w:rPr>
            </w:pPr>
            <w:r w:rsidRPr="00674D9D">
              <w:rPr>
                <w:lang w:val="hr-HR"/>
              </w:rPr>
              <w:t>28.</w:t>
            </w:r>
          </w:p>
        </w:tc>
        <w:tc>
          <w:tcPr>
            <w:tcW w:w="1985" w:type="dxa"/>
          </w:tcPr>
          <w:p w14:paraId="01449492" w14:textId="77777777" w:rsidR="00132502" w:rsidRPr="00674D9D" w:rsidRDefault="00132502" w:rsidP="00132502">
            <w:pPr>
              <w:rPr>
                <w:lang w:val="hr-HR"/>
              </w:rPr>
            </w:pPr>
            <w:r w:rsidRPr="00674D9D">
              <w:rPr>
                <w:lang w:val="hr-HR"/>
              </w:rPr>
              <w:t>Središnji državni ured  za demografiju i mlade,</w:t>
            </w:r>
          </w:p>
          <w:p w14:paraId="70C15181" w14:textId="216FB561" w:rsidR="00132502" w:rsidRPr="00674D9D" w:rsidRDefault="00132502" w:rsidP="00132502">
            <w:pPr>
              <w:rPr>
                <w:lang w:val="hr-HR"/>
              </w:rPr>
            </w:pPr>
            <w:r w:rsidRPr="00674D9D">
              <w:rPr>
                <w:lang w:val="hr-HR"/>
              </w:rPr>
              <w:t>Zagreb</w:t>
            </w:r>
          </w:p>
        </w:tc>
        <w:tc>
          <w:tcPr>
            <w:tcW w:w="2410" w:type="dxa"/>
          </w:tcPr>
          <w:p w14:paraId="4360BDCB" w14:textId="0DF4D524" w:rsidR="00132502" w:rsidRPr="00674D9D" w:rsidRDefault="00132502" w:rsidP="00132502">
            <w:pPr>
              <w:rPr>
                <w:lang w:val="hr-HR"/>
              </w:rPr>
            </w:pPr>
            <w:r w:rsidRPr="00674D9D">
              <w:rPr>
                <w:lang w:val="hr-HR"/>
              </w:rPr>
              <w:t>Ugovor o dodjeli financijskih sredstava općinama RH za održavanje i razvoj predškolske djelatnosti u 2023.</w:t>
            </w:r>
          </w:p>
        </w:tc>
        <w:tc>
          <w:tcPr>
            <w:tcW w:w="1275" w:type="dxa"/>
          </w:tcPr>
          <w:p w14:paraId="715DFF5E" w14:textId="332A9016" w:rsidR="00132502" w:rsidRPr="00674D9D" w:rsidRDefault="00132502" w:rsidP="00132502">
            <w:pPr>
              <w:rPr>
                <w:lang w:val="hr-HR"/>
              </w:rPr>
            </w:pPr>
            <w:r w:rsidRPr="00674D9D">
              <w:rPr>
                <w:lang w:val="hr-HR"/>
              </w:rPr>
              <w:t>18.500,00</w:t>
            </w:r>
          </w:p>
        </w:tc>
        <w:tc>
          <w:tcPr>
            <w:tcW w:w="1276" w:type="dxa"/>
          </w:tcPr>
          <w:p w14:paraId="3E1AA532" w14:textId="654D9427" w:rsidR="00132502" w:rsidRPr="00674D9D" w:rsidRDefault="00132502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5DBCFAFF" w14:textId="77777777" w:rsidR="00132502" w:rsidRPr="00674D9D" w:rsidRDefault="00132502" w:rsidP="00132502">
            <w:pPr>
              <w:rPr>
                <w:lang w:val="hr-HR"/>
              </w:rPr>
            </w:pPr>
            <w:r w:rsidRPr="00674D9D">
              <w:rPr>
                <w:lang w:val="hr-HR"/>
              </w:rPr>
              <w:t>601-01/23-01/1</w:t>
            </w:r>
          </w:p>
          <w:p w14:paraId="1F40464F" w14:textId="2ACD5508" w:rsidR="00132502" w:rsidRPr="00674D9D" w:rsidRDefault="00132502" w:rsidP="00132502">
            <w:pPr>
              <w:rPr>
                <w:lang w:val="hr-HR"/>
              </w:rPr>
            </w:pPr>
            <w:r w:rsidRPr="00674D9D">
              <w:rPr>
                <w:lang w:val="hr-HR"/>
              </w:rPr>
              <w:t>2177-3-2-23-2</w:t>
            </w:r>
          </w:p>
        </w:tc>
        <w:tc>
          <w:tcPr>
            <w:tcW w:w="1417" w:type="dxa"/>
          </w:tcPr>
          <w:p w14:paraId="7FD601B0" w14:textId="615676D7" w:rsidR="00132502" w:rsidRPr="00674D9D" w:rsidRDefault="00132502" w:rsidP="00132502">
            <w:pPr>
              <w:rPr>
                <w:lang w:val="hr-HR"/>
              </w:rPr>
            </w:pPr>
            <w:r w:rsidRPr="00674D9D">
              <w:rPr>
                <w:lang w:val="hr-HR"/>
              </w:rPr>
              <w:t>18.04.2023.</w:t>
            </w:r>
          </w:p>
        </w:tc>
        <w:tc>
          <w:tcPr>
            <w:tcW w:w="709" w:type="dxa"/>
          </w:tcPr>
          <w:p w14:paraId="500BB798" w14:textId="315BCAAD" w:rsidR="00132502" w:rsidRPr="00674D9D" w:rsidRDefault="00132502" w:rsidP="00132502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6C8F2965" w14:textId="4C349ECE" w:rsidR="00132502" w:rsidRPr="00674D9D" w:rsidRDefault="00132502" w:rsidP="00132502">
            <w:pPr>
              <w:rPr>
                <w:lang w:val="hr-HR"/>
              </w:rPr>
            </w:pPr>
            <w:r w:rsidRPr="00674D9D">
              <w:rPr>
                <w:lang w:val="hr-HR"/>
              </w:rPr>
              <w:t>15.09.2023.</w:t>
            </w:r>
          </w:p>
        </w:tc>
      </w:tr>
      <w:tr w:rsidR="00132502" w:rsidRPr="00BD0A38" w14:paraId="44724446" w14:textId="77777777" w:rsidTr="001F4046">
        <w:tc>
          <w:tcPr>
            <w:tcW w:w="567" w:type="dxa"/>
          </w:tcPr>
          <w:p w14:paraId="11592776" w14:textId="3C1143D2" w:rsidR="00132502" w:rsidRPr="004B5A7E" w:rsidRDefault="00132502" w:rsidP="00132502">
            <w:pPr>
              <w:rPr>
                <w:lang w:val="hr-HR"/>
              </w:rPr>
            </w:pPr>
            <w:r w:rsidRPr="004B5A7E">
              <w:rPr>
                <w:lang w:val="hr-HR"/>
              </w:rPr>
              <w:t>29.</w:t>
            </w:r>
          </w:p>
        </w:tc>
        <w:tc>
          <w:tcPr>
            <w:tcW w:w="1985" w:type="dxa"/>
          </w:tcPr>
          <w:p w14:paraId="244BA4E9" w14:textId="2368A407" w:rsidR="00132502" w:rsidRPr="004B5A7E" w:rsidRDefault="00132502" w:rsidP="00132502">
            <w:pPr>
              <w:rPr>
                <w:lang w:val="hr-HR"/>
              </w:rPr>
            </w:pPr>
            <w:r w:rsidRPr="004B5A7E">
              <w:rPr>
                <w:lang w:val="hr-HR"/>
              </w:rPr>
              <w:t>Hrvatski zavod za zapošljavanje, Požega</w:t>
            </w:r>
          </w:p>
        </w:tc>
        <w:tc>
          <w:tcPr>
            <w:tcW w:w="2410" w:type="dxa"/>
          </w:tcPr>
          <w:p w14:paraId="050241F9" w14:textId="65EE30E4" w:rsidR="00132502" w:rsidRPr="004B5A7E" w:rsidRDefault="00132502" w:rsidP="00132502">
            <w:pPr>
              <w:rPr>
                <w:lang w:val="hr-HR"/>
              </w:rPr>
            </w:pPr>
            <w:r w:rsidRPr="004B5A7E">
              <w:rPr>
                <w:lang w:val="hr-HR"/>
              </w:rPr>
              <w:t xml:space="preserve">Ugovor o </w:t>
            </w:r>
            <w:r>
              <w:rPr>
                <w:lang w:val="hr-HR"/>
              </w:rPr>
              <w:t xml:space="preserve">(su) </w:t>
            </w:r>
            <w:r w:rsidRPr="004B5A7E">
              <w:rPr>
                <w:lang w:val="hr-HR"/>
              </w:rPr>
              <w:t xml:space="preserve">financiranju zapošljavanja u javnom radu </w:t>
            </w:r>
          </w:p>
        </w:tc>
        <w:tc>
          <w:tcPr>
            <w:tcW w:w="1275" w:type="dxa"/>
          </w:tcPr>
          <w:p w14:paraId="42A99595" w14:textId="78FEFB96" w:rsidR="00132502" w:rsidRPr="004B5A7E" w:rsidRDefault="00132502" w:rsidP="00132502">
            <w:pPr>
              <w:rPr>
                <w:lang w:val="hr-HR"/>
              </w:rPr>
            </w:pPr>
            <w:r w:rsidRPr="004B5A7E">
              <w:rPr>
                <w:lang w:val="hr-HR"/>
              </w:rPr>
              <w:t>4.052,64</w:t>
            </w:r>
          </w:p>
        </w:tc>
        <w:tc>
          <w:tcPr>
            <w:tcW w:w="1276" w:type="dxa"/>
          </w:tcPr>
          <w:p w14:paraId="7EDC4616" w14:textId="515812BE" w:rsidR="00132502" w:rsidRPr="004B5A7E" w:rsidRDefault="00132502" w:rsidP="00132502">
            <w:pPr>
              <w:rPr>
                <w:lang w:val="hr-HR"/>
              </w:rPr>
            </w:pPr>
            <w:r w:rsidRPr="004B5A7E">
              <w:rPr>
                <w:lang w:val="hr-HR"/>
              </w:rPr>
              <w:t>4.052,64</w:t>
            </w:r>
          </w:p>
        </w:tc>
        <w:tc>
          <w:tcPr>
            <w:tcW w:w="1985" w:type="dxa"/>
          </w:tcPr>
          <w:p w14:paraId="3A3F2703" w14:textId="77777777" w:rsidR="00132502" w:rsidRPr="004B5A7E" w:rsidRDefault="00132502" w:rsidP="00132502">
            <w:pPr>
              <w:rPr>
                <w:lang w:val="hr-HR"/>
              </w:rPr>
            </w:pPr>
            <w:r w:rsidRPr="004B5A7E">
              <w:rPr>
                <w:lang w:val="hr-HR"/>
              </w:rPr>
              <w:t>112-02/23-01/2</w:t>
            </w:r>
          </w:p>
          <w:p w14:paraId="6379B120" w14:textId="63E2D1A0" w:rsidR="00132502" w:rsidRPr="004B5A7E" w:rsidRDefault="00132502" w:rsidP="00132502">
            <w:pPr>
              <w:rPr>
                <w:lang w:val="hr-HR"/>
              </w:rPr>
            </w:pPr>
            <w:r w:rsidRPr="004B5A7E">
              <w:rPr>
                <w:lang w:val="hr-HR"/>
              </w:rPr>
              <w:t>2177-3-2-23-9</w:t>
            </w:r>
          </w:p>
        </w:tc>
        <w:tc>
          <w:tcPr>
            <w:tcW w:w="1417" w:type="dxa"/>
          </w:tcPr>
          <w:p w14:paraId="4E8D11A2" w14:textId="2654AD7E" w:rsidR="00132502" w:rsidRPr="004B5A7E" w:rsidRDefault="00132502" w:rsidP="00132502">
            <w:pPr>
              <w:rPr>
                <w:lang w:val="hr-HR"/>
              </w:rPr>
            </w:pPr>
            <w:r w:rsidRPr="004B5A7E">
              <w:rPr>
                <w:lang w:val="hr-HR"/>
              </w:rPr>
              <w:t>19.04.2023.</w:t>
            </w:r>
          </w:p>
        </w:tc>
        <w:tc>
          <w:tcPr>
            <w:tcW w:w="709" w:type="dxa"/>
          </w:tcPr>
          <w:p w14:paraId="14EA5B1B" w14:textId="4DBBDD5D" w:rsidR="00132502" w:rsidRPr="004B5A7E" w:rsidRDefault="00132502" w:rsidP="00132502">
            <w:pPr>
              <w:rPr>
                <w:lang w:val="hr-HR"/>
              </w:rPr>
            </w:pPr>
            <w:r w:rsidRPr="004B5A7E">
              <w:rPr>
                <w:lang w:val="hr-HR"/>
              </w:rPr>
              <w:t>9 mjeseci</w:t>
            </w:r>
          </w:p>
        </w:tc>
        <w:tc>
          <w:tcPr>
            <w:tcW w:w="1331" w:type="dxa"/>
          </w:tcPr>
          <w:p w14:paraId="7DB5D9D2" w14:textId="0A9159E9" w:rsidR="00132502" w:rsidRPr="004B5A7E" w:rsidRDefault="00132502" w:rsidP="00132502">
            <w:pPr>
              <w:rPr>
                <w:lang w:val="hr-HR"/>
              </w:rPr>
            </w:pPr>
            <w:r w:rsidRPr="004B5A7E">
              <w:rPr>
                <w:lang w:val="hr-HR"/>
              </w:rPr>
              <w:t>10.01.2024.</w:t>
            </w:r>
          </w:p>
        </w:tc>
      </w:tr>
      <w:tr w:rsidR="00132502" w:rsidRPr="00BD0A38" w14:paraId="1F2480B8" w14:textId="77777777" w:rsidTr="001F4046">
        <w:tc>
          <w:tcPr>
            <w:tcW w:w="567" w:type="dxa"/>
          </w:tcPr>
          <w:p w14:paraId="28F6B5D8" w14:textId="6FD5CD2B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30.</w:t>
            </w:r>
          </w:p>
        </w:tc>
        <w:tc>
          <w:tcPr>
            <w:tcW w:w="1985" w:type="dxa"/>
          </w:tcPr>
          <w:p w14:paraId="05A9D312" w14:textId="77777777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OPG ĆOSIĆ</w:t>
            </w:r>
          </w:p>
          <w:p w14:paraId="1BAAE707" w14:textId="16CD7766" w:rsidR="00132502" w:rsidRPr="000A01E1" w:rsidRDefault="00132502" w:rsidP="00132502">
            <w:pPr>
              <w:rPr>
                <w:lang w:val="hr-HR"/>
              </w:rPr>
            </w:pPr>
            <w:proofErr w:type="spellStart"/>
            <w:r w:rsidRPr="000A01E1">
              <w:rPr>
                <w:lang w:val="hr-HR"/>
              </w:rPr>
              <w:t>Milanlug</w:t>
            </w:r>
            <w:proofErr w:type="spellEnd"/>
          </w:p>
        </w:tc>
        <w:tc>
          <w:tcPr>
            <w:tcW w:w="2410" w:type="dxa"/>
          </w:tcPr>
          <w:p w14:paraId="066DBCEE" w14:textId="058679FF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Ugovor o zakupu poljoprivrednog zemljišta</w:t>
            </w:r>
          </w:p>
        </w:tc>
        <w:tc>
          <w:tcPr>
            <w:tcW w:w="1275" w:type="dxa"/>
          </w:tcPr>
          <w:p w14:paraId="3AF5B194" w14:textId="3899578B" w:rsidR="00132502" w:rsidRPr="000A01E1" w:rsidRDefault="00132502" w:rsidP="00132502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7EAA60AA" w14:textId="5771821C" w:rsidR="00132502" w:rsidRPr="000A01E1" w:rsidRDefault="00132502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694B5B28" w14:textId="126F6B3B" w:rsidR="00132502" w:rsidRPr="000A01E1" w:rsidRDefault="00132502" w:rsidP="00132502">
            <w:pPr>
              <w:rPr>
                <w:lang w:val="hr-HR"/>
              </w:rPr>
            </w:pPr>
          </w:p>
        </w:tc>
        <w:tc>
          <w:tcPr>
            <w:tcW w:w="1417" w:type="dxa"/>
          </w:tcPr>
          <w:p w14:paraId="0AF5020C" w14:textId="10A12E07" w:rsidR="00132502" w:rsidRPr="000A01E1" w:rsidRDefault="00132502" w:rsidP="00132502">
            <w:pPr>
              <w:rPr>
                <w:lang w:val="hr-HR"/>
              </w:rPr>
            </w:pPr>
          </w:p>
        </w:tc>
        <w:tc>
          <w:tcPr>
            <w:tcW w:w="709" w:type="dxa"/>
          </w:tcPr>
          <w:p w14:paraId="745C4B24" w14:textId="0A0BC25E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1 godinu</w:t>
            </w:r>
          </w:p>
        </w:tc>
        <w:tc>
          <w:tcPr>
            <w:tcW w:w="1331" w:type="dxa"/>
          </w:tcPr>
          <w:p w14:paraId="13BB9A8B" w14:textId="636A470A" w:rsidR="00132502" w:rsidRPr="000A01E1" w:rsidRDefault="00132502" w:rsidP="00132502">
            <w:pPr>
              <w:rPr>
                <w:lang w:val="hr-HR"/>
              </w:rPr>
            </w:pPr>
          </w:p>
        </w:tc>
      </w:tr>
      <w:tr w:rsidR="00132502" w:rsidRPr="00BD0A38" w14:paraId="29BC0CC4" w14:textId="77777777" w:rsidTr="001F4046">
        <w:tc>
          <w:tcPr>
            <w:tcW w:w="567" w:type="dxa"/>
          </w:tcPr>
          <w:p w14:paraId="76F03706" w14:textId="6A4C0F30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31.</w:t>
            </w:r>
          </w:p>
        </w:tc>
        <w:tc>
          <w:tcPr>
            <w:tcW w:w="1985" w:type="dxa"/>
          </w:tcPr>
          <w:p w14:paraId="3E927107" w14:textId="77777777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 xml:space="preserve">Niskogradnja </w:t>
            </w:r>
            <w:proofErr w:type="spellStart"/>
            <w:r w:rsidRPr="000A01E1">
              <w:rPr>
                <w:lang w:val="hr-HR"/>
              </w:rPr>
              <w:t>Jurčak</w:t>
            </w:r>
            <w:proofErr w:type="spellEnd"/>
            <w:r w:rsidRPr="000A01E1">
              <w:rPr>
                <w:lang w:val="hr-HR"/>
              </w:rPr>
              <w:t xml:space="preserve"> d.o.o.,</w:t>
            </w:r>
          </w:p>
          <w:p w14:paraId="787BCE46" w14:textId="63DB7C8E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Požega</w:t>
            </w:r>
          </w:p>
        </w:tc>
        <w:tc>
          <w:tcPr>
            <w:tcW w:w="2410" w:type="dxa"/>
          </w:tcPr>
          <w:p w14:paraId="02678ACC" w14:textId="77777777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Ugovor o nabavi radova</w:t>
            </w:r>
          </w:p>
          <w:p w14:paraId="40A53F40" w14:textId="0C69D829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Cesta u Ljeskovici</w:t>
            </w:r>
            <w:r>
              <w:rPr>
                <w:lang w:val="hr-HR"/>
              </w:rPr>
              <w:t>,br.6/23</w:t>
            </w:r>
          </w:p>
        </w:tc>
        <w:tc>
          <w:tcPr>
            <w:tcW w:w="1275" w:type="dxa"/>
          </w:tcPr>
          <w:p w14:paraId="1E7862C7" w14:textId="4595BF6E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33.470,75</w:t>
            </w:r>
          </w:p>
        </w:tc>
        <w:tc>
          <w:tcPr>
            <w:tcW w:w="1276" w:type="dxa"/>
          </w:tcPr>
          <w:p w14:paraId="0B722EAF" w14:textId="4BF7A81C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26.776,60</w:t>
            </w:r>
          </w:p>
        </w:tc>
        <w:tc>
          <w:tcPr>
            <w:tcW w:w="1985" w:type="dxa"/>
          </w:tcPr>
          <w:p w14:paraId="0AE3B64B" w14:textId="77777777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406-03/23-01/2</w:t>
            </w:r>
          </w:p>
          <w:p w14:paraId="3675A081" w14:textId="7457DA92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2177-3-2-23-10</w:t>
            </w:r>
          </w:p>
        </w:tc>
        <w:tc>
          <w:tcPr>
            <w:tcW w:w="1417" w:type="dxa"/>
          </w:tcPr>
          <w:p w14:paraId="599B3FCA" w14:textId="16B19A2C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22.05.2023.</w:t>
            </w:r>
          </w:p>
        </w:tc>
        <w:tc>
          <w:tcPr>
            <w:tcW w:w="709" w:type="dxa"/>
          </w:tcPr>
          <w:p w14:paraId="33EB1ACD" w14:textId="3C263833" w:rsidR="00132502" w:rsidRPr="000A01E1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60 dana</w:t>
            </w:r>
          </w:p>
        </w:tc>
        <w:tc>
          <w:tcPr>
            <w:tcW w:w="1331" w:type="dxa"/>
          </w:tcPr>
          <w:p w14:paraId="5D6FEBF5" w14:textId="10C05E9B" w:rsidR="00132502" w:rsidRPr="000A01E1" w:rsidRDefault="00132502" w:rsidP="00132502">
            <w:pPr>
              <w:rPr>
                <w:lang w:val="hr-HR"/>
              </w:rPr>
            </w:pPr>
          </w:p>
        </w:tc>
      </w:tr>
      <w:tr w:rsidR="00132502" w:rsidRPr="00BD0A38" w14:paraId="10A0C29E" w14:textId="77777777" w:rsidTr="001F4046">
        <w:tc>
          <w:tcPr>
            <w:tcW w:w="567" w:type="dxa"/>
          </w:tcPr>
          <w:p w14:paraId="16A317FD" w14:textId="17E6B66B" w:rsidR="00132502" w:rsidRPr="000A01E1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32.</w:t>
            </w:r>
          </w:p>
        </w:tc>
        <w:tc>
          <w:tcPr>
            <w:tcW w:w="1985" w:type="dxa"/>
          </w:tcPr>
          <w:p w14:paraId="09DBF40B" w14:textId="52DB6322" w:rsidR="00132502" w:rsidRPr="000A01E1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GM Gradnja ,Srednji Lipovac</w:t>
            </w:r>
          </w:p>
        </w:tc>
        <w:tc>
          <w:tcPr>
            <w:tcW w:w="2410" w:type="dxa"/>
          </w:tcPr>
          <w:p w14:paraId="562E0723" w14:textId="1740844E" w:rsidR="00132502" w:rsidRPr="000A01E1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nabavi radova mrtvačnica u groblju </w:t>
            </w:r>
            <w:proofErr w:type="spellStart"/>
            <w:r>
              <w:rPr>
                <w:lang w:val="hr-HR"/>
              </w:rPr>
              <w:t>Ljeskovica</w:t>
            </w:r>
            <w:proofErr w:type="spellEnd"/>
            <w:r>
              <w:rPr>
                <w:lang w:val="hr-HR"/>
              </w:rPr>
              <w:t xml:space="preserve"> br.7/23</w:t>
            </w:r>
          </w:p>
        </w:tc>
        <w:tc>
          <w:tcPr>
            <w:tcW w:w="1275" w:type="dxa"/>
          </w:tcPr>
          <w:p w14:paraId="3ED4ABF2" w14:textId="70A636A4" w:rsidR="00132502" w:rsidRPr="000A01E1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9.459,77</w:t>
            </w:r>
          </w:p>
        </w:tc>
        <w:tc>
          <w:tcPr>
            <w:tcW w:w="1276" w:type="dxa"/>
          </w:tcPr>
          <w:p w14:paraId="7FD541C5" w14:textId="2A111F22" w:rsidR="00132502" w:rsidRPr="000A01E1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3.567,82</w:t>
            </w:r>
          </w:p>
        </w:tc>
        <w:tc>
          <w:tcPr>
            <w:tcW w:w="1985" w:type="dxa"/>
          </w:tcPr>
          <w:p w14:paraId="41CCD4EB" w14:textId="77777777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406-03/23-01/3</w:t>
            </w:r>
          </w:p>
          <w:p w14:paraId="3349211F" w14:textId="5E178356" w:rsidR="00132502" w:rsidRPr="000A01E1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11</w:t>
            </w:r>
          </w:p>
        </w:tc>
        <w:tc>
          <w:tcPr>
            <w:tcW w:w="1417" w:type="dxa"/>
          </w:tcPr>
          <w:p w14:paraId="17887429" w14:textId="17E816E6" w:rsidR="00132502" w:rsidRPr="000A01E1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2.05.2023.</w:t>
            </w:r>
          </w:p>
        </w:tc>
        <w:tc>
          <w:tcPr>
            <w:tcW w:w="709" w:type="dxa"/>
          </w:tcPr>
          <w:p w14:paraId="68DD10D3" w14:textId="122BBF83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60 dana</w:t>
            </w:r>
          </w:p>
        </w:tc>
        <w:tc>
          <w:tcPr>
            <w:tcW w:w="1331" w:type="dxa"/>
          </w:tcPr>
          <w:p w14:paraId="03DB56E2" w14:textId="77777777" w:rsidR="00132502" w:rsidRPr="000A01E1" w:rsidRDefault="00132502" w:rsidP="00132502">
            <w:pPr>
              <w:rPr>
                <w:lang w:val="hr-HR"/>
              </w:rPr>
            </w:pPr>
          </w:p>
        </w:tc>
      </w:tr>
      <w:tr w:rsidR="00132502" w:rsidRPr="00BD0A38" w14:paraId="14113C21" w14:textId="77777777" w:rsidTr="001F4046">
        <w:tc>
          <w:tcPr>
            <w:tcW w:w="567" w:type="dxa"/>
          </w:tcPr>
          <w:p w14:paraId="15F25E03" w14:textId="50DB4FD8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33.</w:t>
            </w:r>
          </w:p>
        </w:tc>
        <w:tc>
          <w:tcPr>
            <w:tcW w:w="1985" w:type="dxa"/>
          </w:tcPr>
          <w:p w14:paraId="0E0D5D6E" w14:textId="2F6CF21A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Niskogradnja </w:t>
            </w:r>
            <w:proofErr w:type="spellStart"/>
            <w:r>
              <w:rPr>
                <w:lang w:val="hr-HR"/>
              </w:rPr>
              <w:t>Jurčak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d.o.o.,Požega</w:t>
            </w:r>
            <w:proofErr w:type="spellEnd"/>
          </w:p>
        </w:tc>
        <w:tc>
          <w:tcPr>
            <w:tcW w:w="2410" w:type="dxa"/>
          </w:tcPr>
          <w:p w14:paraId="31C5EB40" w14:textId="2AA275C9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</w:t>
            </w:r>
            <w:proofErr w:type="spellStart"/>
            <w:r>
              <w:rPr>
                <w:lang w:val="hr-HR"/>
              </w:rPr>
              <w:t>nabaavi</w:t>
            </w:r>
            <w:proofErr w:type="spellEnd"/>
            <w:r>
              <w:rPr>
                <w:lang w:val="hr-HR"/>
              </w:rPr>
              <w:t xml:space="preserve"> radova br.8/23 cesta u naselju </w:t>
            </w:r>
            <w:proofErr w:type="spellStart"/>
            <w:r>
              <w:rPr>
                <w:lang w:val="hr-HR"/>
              </w:rPr>
              <w:t>Ruševo</w:t>
            </w:r>
            <w:proofErr w:type="spellEnd"/>
          </w:p>
        </w:tc>
        <w:tc>
          <w:tcPr>
            <w:tcW w:w="1275" w:type="dxa"/>
          </w:tcPr>
          <w:p w14:paraId="10DEC920" w14:textId="69A65FAB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48.811,26</w:t>
            </w:r>
          </w:p>
        </w:tc>
        <w:tc>
          <w:tcPr>
            <w:tcW w:w="1276" w:type="dxa"/>
          </w:tcPr>
          <w:p w14:paraId="4DD6800E" w14:textId="1B09F4D2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39.049,01</w:t>
            </w:r>
          </w:p>
        </w:tc>
        <w:tc>
          <w:tcPr>
            <w:tcW w:w="1985" w:type="dxa"/>
          </w:tcPr>
          <w:p w14:paraId="2863F35A" w14:textId="77777777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406-03/23-01/4</w:t>
            </w:r>
          </w:p>
          <w:p w14:paraId="38FB721A" w14:textId="2F88FBAD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10</w:t>
            </w:r>
          </w:p>
        </w:tc>
        <w:tc>
          <w:tcPr>
            <w:tcW w:w="1417" w:type="dxa"/>
          </w:tcPr>
          <w:p w14:paraId="21552132" w14:textId="0C91EF7F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2.05.2023.</w:t>
            </w:r>
          </w:p>
        </w:tc>
        <w:tc>
          <w:tcPr>
            <w:tcW w:w="709" w:type="dxa"/>
          </w:tcPr>
          <w:p w14:paraId="59E73528" w14:textId="57B530BA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60 dana</w:t>
            </w:r>
          </w:p>
        </w:tc>
        <w:tc>
          <w:tcPr>
            <w:tcW w:w="1331" w:type="dxa"/>
          </w:tcPr>
          <w:p w14:paraId="15EF3000" w14:textId="77777777" w:rsidR="00132502" w:rsidRPr="000A01E1" w:rsidRDefault="00132502" w:rsidP="00132502">
            <w:pPr>
              <w:rPr>
                <w:lang w:val="hr-HR"/>
              </w:rPr>
            </w:pPr>
          </w:p>
        </w:tc>
      </w:tr>
      <w:tr w:rsidR="00132502" w:rsidRPr="00BD0A38" w14:paraId="53D92461" w14:textId="77777777" w:rsidTr="001F4046">
        <w:tc>
          <w:tcPr>
            <w:tcW w:w="567" w:type="dxa"/>
          </w:tcPr>
          <w:p w14:paraId="23C15B44" w14:textId="4105C3EC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34.</w:t>
            </w:r>
          </w:p>
        </w:tc>
        <w:tc>
          <w:tcPr>
            <w:tcW w:w="1985" w:type="dxa"/>
          </w:tcPr>
          <w:p w14:paraId="4BD7065C" w14:textId="551DDEC4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Autocentar Bilić d.o.o.</w:t>
            </w:r>
          </w:p>
        </w:tc>
        <w:tc>
          <w:tcPr>
            <w:tcW w:w="2410" w:type="dxa"/>
          </w:tcPr>
          <w:p w14:paraId="63B123F9" w14:textId="3B5B24EF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nabavi roba broj 9/2023. </w:t>
            </w:r>
          </w:p>
          <w:p w14:paraId="131BDC47" w14:textId="2189FFBD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Službeni auto</w:t>
            </w:r>
          </w:p>
        </w:tc>
        <w:tc>
          <w:tcPr>
            <w:tcW w:w="1275" w:type="dxa"/>
          </w:tcPr>
          <w:p w14:paraId="2EDE5601" w14:textId="485C7E3A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5.985,10</w:t>
            </w:r>
          </w:p>
        </w:tc>
        <w:tc>
          <w:tcPr>
            <w:tcW w:w="1276" w:type="dxa"/>
          </w:tcPr>
          <w:p w14:paraId="22961F69" w14:textId="70A1D4DB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0.656,47</w:t>
            </w:r>
          </w:p>
        </w:tc>
        <w:tc>
          <w:tcPr>
            <w:tcW w:w="1985" w:type="dxa"/>
          </w:tcPr>
          <w:p w14:paraId="64C40153" w14:textId="77777777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406-03/23-01/5</w:t>
            </w:r>
          </w:p>
          <w:p w14:paraId="743FB7B6" w14:textId="128950AE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12</w:t>
            </w:r>
          </w:p>
        </w:tc>
        <w:tc>
          <w:tcPr>
            <w:tcW w:w="1417" w:type="dxa"/>
          </w:tcPr>
          <w:p w14:paraId="4B77C6A4" w14:textId="6FDFBB61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5.05.2023.</w:t>
            </w:r>
          </w:p>
        </w:tc>
        <w:tc>
          <w:tcPr>
            <w:tcW w:w="709" w:type="dxa"/>
          </w:tcPr>
          <w:p w14:paraId="4D0C4F6E" w14:textId="65B78638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7 dana</w:t>
            </w:r>
          </w:p>
        </w:tc>
        <w:tc>
          <w:tcPr>
            <w:tcW w:w="1331" w:type="dxa"/>
          </w:tcPr>
          <w:p w14:paraId="6C4FFE3C" w14:textId="77777777" w:rsidR="00132502" w:rsidRPr="000A01E1" w:rsidRDefault="00132502" w:rsidP="00132502">
            <w:pPr>
              <w:rPr>
                <w:lang w:val="hr-HR"/>
              </w:rPr>
            </w:pPr>
          </w:p>
        </w:tc>
      </w:tr>
      <w:tr w:rsidR="00132502" w:rsidRPr="00BD0A38" w14:paraId="4398DD91" w14:textId="77777777" w:rsidTr="001F4046">
        <w:tc>
          <w:tcPr>
            <w:tcW w:w="567" w:type="dxa"/>
          </w:tcPr>
          <w:p w14:paraId="0DB7BD0E" w14:textId="02BF2466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35.</w:t>
            </w:r>
          </w:p>
        </w:tc>
        <w:tc>
          <w:tcPr>
            <w:tcW w:w="1985" w:type="dxa"/>
          </w:tcPr>
          <w:p w14:paraId="5CDC7D21" w14:textId="75BD1341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Tekija d.o.o.</w:t>
            </w:r>
          </w:p>
        </w:tc>
        <w:tc>
          <w:tcPr>
            <w:tcW w:w="2410" w:type="dxa"/>
          </w:tcPr>
          <w:p w14:paraId="11B939ED" w14:textId="7F09C2FE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Ugovor  br.511/2023.o potpori izgradnje vodnih građevina za javnu vodoopskrbu</w:t>
            </w:r>
          </w:p>
        </w:tc>
        <w:tc>
          <w:tcPr>
            <w:tcW w:w="1275" w:type="dxa"/>
          </w:tcPr>
          <w:p w14:paraId="09EFF1E6" w14:textId="77777777" w:rsidR="00132502" w:rsidRDefault="00132502" w:rsidP="00132502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551FABE4" w14:textId="77777777" w:rsidR="00132502" w:rsidRDefault="00132502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1D0C5360" w14:textId="77777777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325-08/23-01/9</w:t>
            </w:r>
          </w:p>
          <w:p w14:paraId="3B123188" w14:textId="09194DC1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4402F0DE" w14:textId="4EE49485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19.06.2023.</w:t>
            </w:r>
          </w:p>
        </w:tc>
        <w:tc>
          <w:tcPr>
            <w:tcW w:w="709" w:type="dxa"/>
          </w:tcPr>
          <w:p w14:paraId="3FDF52E9" w14:textId="77777777" w:rsidR="00132502" w:rsidRDefault="00132502" w:rsidP="00132502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757C7B73" w14:textId="77777777" w:rsidR="00132502" w:rsidRPr="000A01E1" w:rsidRDefault="00132502" w:rsidP="00132502">
            <w:pPr>
              <w:rPr>
                <w:lang w:val="hr-HR"/>
              </w:rPr>
            </w:pPr>
          </w:p>
        </w:tc>
      </w:tr>
      <w:tr w:rsidR="00E41DAB" w:rsidRPr="00BD0A38" w14:paraId="275F9572" w14:textId="77777777" w:rsidTr="001F4046">
        <w:tc>
          <w:tcPr>
            <w:tcW w:w="567" w:type="dxa"/>
          </w:tcPr>
          <w:p w14:paraId="13538C37" w14:textId="2F610E1F" w:rsidR="00E41DAB" w:rsidRDefault="00E41DAB" w:rsidP="00132502">
            <w:pPr>
              <w:rPr>
                <w:lang w:val="hr-HR"/>
              </w:rPr>
            </w:pPr>
            <w:r>
              <w:rPr>
                <w:lang w:val="hr-HR"/>
              </w:rPr>
              <w:t>36.</w:t>
            </w:r>
          </w:p>
        </w:tc>
        <w:tc>
          <w:tcPr>
            <w:tcW w:w="1985" w:type="dxa"/>
          </w:tcPr>
          <w:p w14:paraId="0736E630" w14:textId="6807C8CC" w:rsidR="00E41DAB" w:rsidRDefault="00E41DAB" w:rsidP="002317F5">
            <w:pPr>
              <w:rPr>
                <w:lang w:val="hr-HR"/>
              </w:rPr>
            </w:pPr>
            <w:r>
              <w:rPr>
                <w:lang w:val="hr-HR"/>
              </w:rPr>
              <w:t>HEP-OPSKRBA</w:t>
            </w:r>
            <w:r w:rsidR="002317F5">
              <w:rPr>
                <w:lang w:val="hr-HR"/>
              </w:rPr>
              <w:t xml:space="preserve"> </w:t>
            </w:r>
            <w:proofErr w:type="spellStart"/>
            <w:r w:rsidR="002317F5">
              <w:rPr>
                <w:lang w:val="hr-HR"/>
              </w:rPr>
              <w:t>d.o.o.</w:t>
            </w:r>
            <w:r>
              <w:rPr>
                <w:lang w:val="hr-HR"/>
              </w:rPr>
              <w:t>Zagreb</w:t>
            </w:r>
            <w:proofErr w:type="spellEnd"/>
          </w:p>
        </w:tc>
        <w:tc>
          <w:tcPr>
            <w:tcW w:w="2410" w:type="dxa"/>
          </w:tcPr>
          <w:p w14:paraId="60297F80" w14:textId="3C0BBDAE" w:rsidR="00E41DAB" w:rsidRDefault="002317F5" w:rsidP="00132502">
            <w:pPr>
              <w:rPr>
                <w:lang w:val="hr-HR"/>
              </w:rPr>
            </w:pPr>
            <w:r>
              <w:rPr>
                <w:lang w:val="hr-HR"/>
              </w:rPr>
              <w:t>Ugovor  o opskrbi kupca broj:O-23-2023</w:t>
            </w:r>
          </w:p>
        </w:tc>
        <w:tc>
          <w:tcPr>
            <w:tcW w:w="1275" w:type="dxa"/>
          </w:tcPr>
          <w:p w14:paraId="330D36F4" w14:textId="77777777" w:rsidR="00E41DAB" w:rsidRDefault="00E41DAB" w:rsidP="00132502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1D02063C" w14:textId="77777777" w:rsidR="00E41DAB" w:rsidRDefault="00E41DAB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0E4C246E" w14:textId="77777777" w:rsidR="00E41DAB" w:rsidRDefault="002317F5" w:rsidP="00132502">
            <w:pPr>
              <w:rPr>
                <w:lang w:val="hr-HR"/>
              </w:rPr>
            </w:pPr>
            <w:r>
              <w:rPr>
                <w:lang w:val="hr-HR"/>
              </w:rPr>
              <w:t>402-08/23-01/23</w:t>
            </w:r>
          </w:p>
          <w:p w14:paraId="71B5EC3C" w14:textId="4BDBCDF9" w:rsidR="002317F5" w:rsidRDefault="002317F5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</w:t>
            </w:r>
            <w:r w:rsidR="00615695">
              <w:rPr>
                <w:lang w:val="hr-HR"/>
              </w:rPr>
              <w:t>1</w:t>
            </w:r>
          </w:p>
        </w:tc>
        <w:tc>
          <w:tcPr>
            <w:tcW w:w="1417" w:type="dxa"/>
          </w:tcPr>
          <w:p w14:paraId="6B349BBA" w14:textId="41C6634E" w:rsidR="00E41DAB" w:rsidRDefault="002317F5" w:rsidP="00132502">
            <w:pPr>
              <w:rPr>
                <w:lang w:val="hr-HR"/>
              </w:rPr>
            </w:pPr>
            <w:r>
              <w:rPr>
                <w:lang w:val="hr-HR"/>
              </w:rPr>
              <w:t>19.06.2023.</w:t>
            </w:r>
          </w:p>
        </w:tc>
        <w:tc>
          <w:tcPr>
            <w:tcW w:w="709" w:type="dxa"/>
          </w:tcPr>
          <w:p w14:paraId="5C4717FE" w14:textId="77777777" w:rsidR="00E41DAB" w:rsidRDefault="00E41DAB" w:rsidP="00132502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2E705AFE" w14:textId="77777777" w:rsidR="00E41DAB" w:rsidRPr="000A01E1" w:rsidRDefault="00E41DAB" w:rsidP="00132502">
            <w:pPr>
              <w:rPr>
                <w:lang w:val="hr-HR"/>
              </w:rPr>
            </w:pPr>
          </w:p>
        </w:tc>
      </w:tr>
    </w:tbl>
    <w:p w14:paraId="2B7D232C" w14:textId="77777777" w:rsidR="00B61C15" w:rsidRPr="0092612C" w:rsidRDefault="00B61C15">
      <w:pPr>
        <w:rPr>
          <w:lang w:val="hr-HR"/>
        </w:rPr>
      </w:pPr>
    </w:p>
    <w:sectPr w:rsidR="00B61C15" w:rsidRPr="0092612C" w:rsidSect="0005435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2C"/>
    <w:rsid w:val="000027AE"/>
    <w:rsid w:val="00004C18"/>
    <w:rsid w:val="00013C90"/>
    <w:rsid w:val="0001701C"/>
    <w:rsid w:val="00017E55"/>
    <w:rsid w:val="00025916"/>
    <w:rsid w:val="00054350"/>
    <w:rsid w:val="00060786"/>
    <w:rsid w:val="000A01E1"/>
    <w:rsid w:val="000B533A"/>
    <w:rsid w:val="000B57B4"/>
    <w:rsid w:val="000B7DF5"/>
    <w:rsid w:val="000E2921"/>
    <w:rsid w:val="00132502"/>
    <w:rsid w:val="00174E66"/>
    <w:rsid w:val="00180BB5"/>
    <w:rsid w:val="00184F90"/>
    <w:rsid w:val="00187701"/>
    <w:rsid w:val="00187FC5"/>
    <w:rsid w:val="001A60CD"/>
    <w:rsid w:val="001C416E"/>
    <w:rsid w:val="001C56B4"/>
    <w:rsid w:val="001D49A5"/>
    <w:rsid w:val="001D6239"/>
    <w:rsid w:val="001F2F05"/>
    <w:rsid w:val="001F4046"/>
    <w:rsid w:val="001F552A"/>
    <w:rsid w:val="00201C33"/>
    <w:rsid w:val="00216046"/>
    <w:rsid w:val="002317F5"/>
    <w:rsid w:val="002332F1"/>
    <w:rsid w:val="00243703"/>
    <w:rsid w:val="00243914"/>
    <w:rsid w:val="002519B9"/>
    <w:rsid w:val="002618EA"/>
    <w:rsid w:val="002677E9"/>
    <w:rsid w:val="002736CA"/>
    <w:rsid w:val="00281E38"/>
    <w:rsid w:val="00281F40"/>
    <w:rsid w:val="0028686F"/>
    <w:rsid w:val="002A3D85"/>
    <w:rsid w:val="002B550A"/>
    <w:rsid w:val="002B5A27"/>
    <w:rsid w:val="002B6D41"/>
    <w:rsid w:val="002C697A"/>
    <w:rsid w:val="002E655B"/>
    <w:rsid w:val="002F2DC9"/>
    <w:rsid w:val="00325051"/>
    <w:rsid w:val="00342FB2"/>
    <w:rsid w:val="003B6C1A"/>
    <w:rsid w:val="003D2C42"/>
    <w:rsid w:val="00416674"/>
    <w:rsid w:val="00420C8B"/>
    <w:rsid w:val="0043208A"/>
    <w:rsid w:val="00473984"/>
    <w:rsid w:val="00486A22"/>
    <w:rsid w:val="0049059D"/>
    <w:rsid w:val="004A3DFC"/>
    <w:rsid w:val="004A5CBA"/>
    <w:rsid w:val="004B5A7E"/>
    <w:rsid w:val="004B5B72"/>
    <w:rsid w:val="004C2EFA"/>
    <w:rsid w:val="004C627F"/>
    <w:rsid w:val="004D0060"/>
    <w:rsid w:val="00525167"/>
    <w:rsid w:val="0053271A"/>
    <w:rsid w:val="005453DB"/>
    <w:rsid w:val="00560D3F"/>
    <w:rsid w:val="00567E7B"/>
    <w:rsid w:val="00573915"/>
    <w:rsid w:val="00576F6D"/>
    <w:rsid w:val="005866CC"/>
    <w:rsid w:val="00590011"/>
    <w:rsid w:val="005A04E0"/>
    <w:rsid w:val="005A1501"/>
    <w:rsid w:val="005A2B10"/>
    <w:rsid w:val="005C0FC9"/>
    <w:rsid w:val="005C1798"/>
    <w:rsid w:val="005E7025"/>
    <w:rsid w:val="005E7C0F"/>
    <w:rsid w:val="00613FCD"/>
    <w:rsid w:val="00615695"/>
    <w:rsid w:val="00617936"/>
    <w:rsid w:val="00621746"/>
    <w:rsid w:val="00627960"/>
    <w:rsid w:val="00640171"/>
    <w:rsid w:val="00643DF5"/>
    <w:rsid w:val="00645141"/>
    <w:rsid w:val="00647B61"/>
    <w:rsid w:val="00652ECC"/>
    <w:rsid w:val="00654225"/>
    <w:rsid w:val="006615CF"/>
    <w:rsid w:val="006638C7"/>
    <w:rsid w:val="00674D9D"/>
    <w:rsid w:val="006A0BF3"/>
    <w:rsid w:val="006A2CB4"/>
    <w:rsid w:val="006A4A3E"/>
    <w:rsid w:val="006B341D"/>
    <w:rsid w:val="006E368E"/>
    <w:rsid w:val="006E3F62"/>
    <w:rsid w:val="00710847"/>
    <w:rsid w:val="0071275D"/>
    <w:rsid w:val="007165C4"/>
    <w:rsid w:val="00736ADC"/>
    <w:rsid w:val="00745CBD"/>
    <w:rsid w:val="00784575"/>
    <w:rsid w:val="00786E70"/>
    <w:rsid w:val="0079562D"/>
    <w:rsid w:val="007956C6"/>
    <w:rsid w:val="007E101C"/>
    <w:rsid w:val="007E5C19"/>
    <w:rsid w:val="007F1A19"/>
    <w:rsid w:val="00805E73"/>
    <w:rsid w:val="00806E67"/>
    <w:rsid w:val="00834841"/>
    <w:rsid w:val="0084610A"/>
    <w:rsid w:val="0085349A"/>
    <w:rsid w:val="008573C6"/>
    <w:rsid w:val="00881731"/>
    <w:rsid w:val="008A4D1D"/>
    <w:rsid w:val="008C54B2"/>
    <w:rsid w:val="008D7717"/>
    <w:rsid w:val="00911813"/>
    <w:rsid w:val="00913406"/>
    <w:rsid w:val="0092612C"/>
    <w:rsid w:val="00937BBA"/>
    <w:rsid w:val="009416CC"/>
    <w:rsid w:val="00955578"/>
    <w:rsid w:val="009627CA"/>
    <w:rsid w:val="00966642"/>
    <w:rsid w:val="00974020"/>
    <w:rsid w:val="00975B97"/>
    <w:rsid w:val="00982050"/>
    <w:rsid w:val="009B2188"/>
    <w:rsid w:val="009B72E6"/>
    <w:rsid w:val="009D7C39"/>
    <w:rsid w:val="009E1C15"/>
    <w:rsid w:val="009E3542"/>
    <w:rsid w:val="009E69AB"/>
    <w:rsid w:val="009F5C29"/>
    <w:rsid w:val="00A018A1"/>
    <w:rsid w:val="00A05616"/>
    <w:rsid w:val="00A15F6C"/>
    <w:rsid w:val="00A31205"/>
    <w:rsid w:val="00A43F69"/>
    <w:rsid w:val="00A51E13"/>
    <w:rsid w:val="00A558CC"/>
    <w:rsid w:val="00A61C8E"/>
    <w:rsid w:val="00A74876"/>
    <w:rsid w:val="00A802DC"/>
    <w:rsid w:val="00A876E4"/>
    <w:rsid w:val="00A92FFF"/>
    <w:rsid w:val="00A943E5"/>
    <w:rsid w:val="00AA666B"/>
    <w:rsid w:val="00AB48C4"/>
    <w:rsid w:val="00AD75E7"/>
    <w:rsid w:val="00B06748"/>
    <w:rsid w:val="00B120E6"/>
    <w:rsid w:val="00B23625"/>
    <w:rsid w:val="00B35D62"/>
    <w:rsid w:val="00B36D64"/>
    <w:rsid w:val="00B44F43"/>
    <w:rsid w:val="00B4525B"/>
    <w:rsid w:val="00B56B8E"/>
    <w:rsid w:val="00B61C15"/>
    <w:rsid w:val="00B6633E"/>
    <w:rsid w:val="00B75BBA"/>
    <w:rsid w:val="00B8674E"/>
    <w:rsid w:val="00B93751"/>
    <w:rsid w:val="00B94CEC"/>
    <w:rsid w:val="00BC5E95"/>
    <w:rsid w:val="00BC7685"/>
    <w:rsid w:val="00BD0A38"/>
    <w:rsid w:val="00BD233E"/>
    <w:rsid w:val="00BD3CA4"/>
    <w:rsid w:val="00BD4B35"/>
    <w:rsid w:val="00BE0900"/>
    <w:rsid w:val="00C12566"/>
    <w:rsid w:val="00C328CB"/>
    <w:rsid w:val="00C3772C"/>
    <w:rsid w:val="00C4552E"/>
    <w:rsid w:val="00C606A4"/>
    <w:rsid w:val="00C610C3"/>
    <w:rsid w:val="00C61176"/>
    <w:rsid w:val="00C63089"/>
    <w:rsid w:val="00C72D6F"/>
    <w:rsid w:val="00C735A5"/>
    <w:rsid w:val="00C74E6A"/>
    <w:rsid w:val="00C763CD"/>
    <w:rsid w:val="00CA29CF"/>
    <w:rsid w:val="00CB2505"/>
    <w:rsid w:val="00CB487D"/>
    <w:rsid w:val="00CF1568"/>
    <w:rsid w:val="00D07C35"/>
    <w:rsid w:val="00D17389"/>
    <w:rsid w:val="00D24794"/>
    <w:rsid w:val="00D33B16"/>
    <w:rsid w:val="00D504C9"/>
    <w:rsid w:val="00D512E0"/>
    <w:rsid w:val="00D561F3"/>
    <w:rsid w:val="00D62A7E"/>
    <w:rsid w:val="00DC1411"/>
    <w:rsid w:val="00DC3EB6"/>
    <w:rsid w:val="00DC59BB"/>
    <w:rsid w:val="00DD48D7"/>
    <w:rsid w:val="00E015F3"/>
    <w:rsid w:val="00E1295C"/>
    <w:rsid w:val="00E25282"/>
    <w:rsid w:val="00E3123A"/>
    <w:rsid w:val="00E3638E"/>
    <w:rsid w:val="00E3774F"/>
    <w:rsid w:val="00E41DAB"/>
    <w:rsid w:val="00E55C35"/>
    <w:rsid w:val="00E71124"/>
    <w:rsid w:val="00E73BD3"/>
    <w:rsid w:val="00E7694C"/>
    <w:rsid w:val="00E778E1"/>
    <w:rsid w:val="00E8013F"/>
    <w:rsid w:val="00EC2828"/>
    <w:rsid w:val="00EC6FD6"/>
    <w:rsid w:val="00EE065D"/>
    <w:rsid w:val="00EE2766"/>
    <w:rsid w:val="00F124BC"/>
    <w:rsid w:val="00F1365D"/>
    <w:rsid w:val="00F15AB8"/>
    <w:rsid w:val="00F2501D"/>
    <w:rsid w:val="00F30F0D"/>
    <w:rsid w:val="00F534EE"/>
    <w:rsid w:val="00F55E5A"/>
    <w:rsid w:val="00F638A5"/>
    <w:rsid w:val="00FA0953"/>
    <w:rsid w:val="00FA43BA"/>
    <w:rsid w:val="00FC2945"/>
    <w:rsid w:val="00FE3B98"/>
    <w:rsid w:val="00FE5E8C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E01F"/>
  <w15:chartTrackingRefBased/>
  <w15:docId w15:val="{AD2699C2-36B3-4234-B744-495E3AB6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6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1AE2-84FB-4938-AF37-AC39675E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8</cp:revision>
  <cp:lastPrinted>2023-02-20T13:59:00Z</cp:lastPrinted>
  <dcterms:created xsi:type="dcterms:W3CDTF">2023-06-02T11:13:00Z</dcterms:created>
  <dcterms:modified xsi:type="dcterms:W3CDTF">2023-07-07T07:08:00Z</dcterms:modified>
</cp:coreProperties>
</file>